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885B" w14:textId="7ABEE4AB" w:rsidR="00B23E5F" w:rsidRDefault="00B23E5F" w:rsidP="00B23E5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1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63FBA0C" wp14:editId="4259A834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1447800" cy="12039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1AE43" w14:textId="0EEABB49" w:rsidR="00317565" w:rsidRPr="00F94CD8" w:rsidRDefault="00317565" w:rsidP="00B23E5F">
      <w:pPr>
        <w:spacing w:before="480"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CD8">
        <w:rPr>
          <w:rFonts w:ascii="Times New Roman" w:hAnsi="Times New Roman" w:cs="Times New Roman"/>
          <w:b/>
          <w:sz w:val="26"/>
          <w:szCs w:val="26"/>
        </w:rPr>
        <w:t>Состав членов Комитета по рискам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557"/>
        <w:gridCol w:w="5453"/>
      </w:tblGrid>
      <w:tr w:rsidR="00317565" w:rsidRPr="00F94CD8" w14:paraId="733A9B24" w14:textId="77777777" w:rsidTr="00CD6731">
        <w:trPr>
          <w:trHeight w:val="300"/>
        </w:trPr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7127159B" w14:textId="77777777" w:rsidR="00317565" w:rsidRPr="00F94CD8" w:rsidRDefault="00317565" w:rsidP="0039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6" w:type="pct"/>
            <w:shd w:val="clear" w:color="auto" w:fill="auto"/>
            <w:noWrap/>
            <w:vAlign w:val="center"/>
            <w:hideMark/>
          </w:tcPr>
          <w:p w14:paraId="0374DBBD" w14:textId="77777777" w:rsidR="00317565" w:rsidRPr="00F94CD8" w:rsidRDefault="00317565" w:rsidP="00CD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830" w:type="pct"/>
            <w:shd w:val="clear" w:color="auto" w:fill="auto"/>
            <w:vAlign w:val="center"/>
            <w:hideMark/>
          </w:tcPr>
          <w:p w14:paraId="351EA206" w14:textId="308A6F79" w:rsidR="00317565" w:rsidRPr="00F94CD8" w:rsidRDefault="00317565" w:rsidP="00CD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  <w:r w:rsidR="00F94CD8"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в КО/</w:t>
            </w:r>
            <w:proofErr w:type="spellStart"/>
            <w:r w:rsidR="00F94CD8"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Орг</w:t>
            </w:r>
            <w:proofErr w:type="spellEnd"/>
          </w:p>
        </w:tc>
      </w:tr>
      <w:tr w:rsidR="00317565" w:rsidRPr="00F94CD8" w14:paraId="3E40B89C" w14:textId="77777777" w:rsidTr="00B23E5F">
        <w:trPr>
          <w:trHeight w:val="369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0B68603D" w14:textId="67DF356C" w:rsidR="00317565" w:rsidRPr="00F94CD8" w:rsidRDefault="003731E6" w:rsidP="00B23E5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r w:rsidR="00317565"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дседатель Комитета</w:t>
            </w:r>
          </w:p>
        </w:tc>
      </w:tr>
      <w:tr w:rsidR="00317565" w:rsidRPr="00F94CD8" w14:paraId="6116292B" w14:textId="77777777" w:rsidTr="00B96776">
        <w:trPr>
          <w:trHeight w:val="300"/>
        </w:trPr>
        <w:tc>
          <w:tcPr>
            <w:tcW w:w="324" w:type="pct"/>
            <w:shd w:val="clear" w:color="auto" w:fill="auto"/>
            <w:noWrap/>
          </w:tcPr>
          <w:p w14:paraId="53F71834" w14:textId="6F2DACDD" w:rsidR="00317565" w:rsidRPr="00F94CD8" w:rsidRDefault="00317565" w:rsidP="0067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66617" w:rsidRPr="00F94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6" w:type="pct"/>
            <w:shd w:val="clear" w:color="auto" w:fill="auto"/>
            <w:noWrap/>
          </w:tcPr>
          <w:p w14:paraId="47213C6B" w14:textId="423BBC26" w:rsidR="00317565" w:rsidRPr="00F94CD8" w:rsidRDefault="00317565" w:rsidP="0067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ина Елена Викторовна</w:t>
            </w:r>
          </w:p>
        </w:tc>
        <w:tc>
          <w:tcPr>
            <w:tcW w:w="2830" w:type="pct"/>
            <w:shd w:val="clear" w:color="auto" w:fill="auto"/>
            <w:vAlign w:val="bottom"/>
          </w:tcPr>
          <w:p w14:paraId="6117BF91" w14:textId="77777777" w:rsidR="00317565" w:rsidRPr="00F94CD8" w:rsidRDefault="00317565" w:rsidP="00CD6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службы внутреннего аудита </w:t>
            </w:r>
          </w:p>
          <w:p w14:paraId="671D10B0" w14:textId="77777777" w:rsidR="00317565" w:rsidRPr="00F94CD8" w:rsidRDefault="00317565" w:rsidP="00963D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Б «Абсолют Банк» (ПАО)</w:t>
            </w:r>
          </w:p>
        </w:tc>
      </w:tr>
      <w:tr w:rsidR="00317565" w:rsidRPr="00F94CD8" w14:paraId="5EE1DAC5" w14:textId="77777777" w:rsidTr="00B23E5F">
        <w:trPr>
          <w:trHeight w:val="561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3C2B2972" w14:textId="6C9F6E50" w:rsidR="00317565" w:rsidRPr="00F94CD8" w:rsidRDefault="00317565" w:rsidP="00B23E5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Комитета</w:t>
            </w:r>
          </w:p>
        </w:tc>
      </w:tr>
      <w:tr w:rsidR="007C7FED" w:rsidRPr="00F94CD8" w14:paraId="70F8D99D" w14:textId="77777777" w:rsidTr="00616BFA">
        <w:trPr>
          <w:trHeight w:val="723"/>
        </w:trPr>
        <w:tc>
          <w:tcPr>
            <w:tcW w:w="324" w:type="pct"/>
            <w:shd w:val="clear" w:color="auto" w:fill="auto"/>
            <w:noWrap/>
          </w:tcPr>
          <w:p w14:paraId="7577D3E5" w14:textId="225D3905" w:rsidR="007C7FED" w:rsidRPr="00F94CD8" w:rsidRDefault="007C7FED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8B348FF" w14:textId="0F95ADDC" w:rsidR="007C7FED" w:rsidRPr="00F94CD8" w:rsidRDefault="007C7FED" w:rsidP="001666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нохин Михаил</w:t>
            </w:r>
            <w:r w:rsidR="002D7F05"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ячеславович</w:t>
            </w:r>
          </w:p>
          <w:p w14:paraId="1108E0CB" w14:textId="6C435C02" w:rsidR="007C7FED" w:rsidRPr="00F94CD8" w:rsidRDefault="007C7FED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14:paraId="1CA4951A" w14:textId="4FB19F91" w:rsidR="007C7FED" w:rsidRPr="00F94CD8" w:rsidRDefault="007C7FED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Департамента методологии и розничных рисков Дирекции рисков ПАО «МОСКОВСКИЙ КРЕДИТНЫЙ БАНК»</w:t>
            </w:r>
          </w:p>
        </w:tc>
      </w:tr>
      <w:tr w:rsidR="00886C7D" w:rsidRPr="00F94CD8" w14:paraId="2669BB84" w14:textId="77777777" w:rsidTr="00963DDA">
        <w:trPr>
          <w:trHeight w:val="350"/>
        </w:trPr>
        <w:tc>
          <w:tcPr>
            <w:tcW w:w="324" w:type="pct"/>
            <w:shd w:val="clear" w:color="auto" w:fill="auto"/>
            <w:noWrap/>
          </w:tcPr>
          <w:p w14:paraId="53BE8FB4" w14:textId="468C91CD" w:rsidR="00886C7D" w:rsidRPr="00F94CD8" w:rsidRDefault="00886C7D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09BCEEC" w14:textId="29E5B8CC" w:rsidR="00886C7D" w:rsidRPr="00F94CD8" w:rsidRDefault="00886C7D" w:rsidP="001666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елов Николай Викторович</w:t>
            </w:r>
          </w:p>
        </w:tc>
        <w:tc>
          <w:tcPr>
            <w:tcW w:w="2830" w:type="pct"/>
            <w:shd w:val="clear" w:color="auto" w:fill="auto"/>
          </w:tcPr>
          <w:p w14:paraId="045E081C" w14:textId="4E127FA6" w:rsidR="00886C7D" w:rsidRPr="00795908" w:rsidRDefault="00886C7D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795908">
              <w:rPr>
                <w:rFonts w:ascii="Times New Roman" w:hAnsi="Times New Roman" w:cs="Times New Roman"/>
                <w:sz w:val="26"/>
                <w:szCs w:val="26"/>
              </w:rPr>
              <w:t>компании «Технологии Доверия» (</w:t>
            </w:r>
            <w:r w:rsidR="007959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DO</w:t>
            </w:r>
            <w:r w:rsidR="00795908" w:rsidRPr="007959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522F7" w:rsidRPr="00F94CD8" w14:paraId="56B9DC68" w14:textId="77777777" w:rsidTr="00963DDA">
        <w:trPr>
          <w:trHeight w:val="350"/>
        </w:trPr>
        <w:tc>
          <w:tcPr>
            <w:tcW w:w="324" w:type="pct"/>
            <w:shd w:val="clear" w:color="auto" w:fill="auto"/>
            <w:noWrap/>
          </w:tcPr>
          <w:p w14:paraId="326A9579" w14:textId="77777777" w:rsidR="00F522F7" w:rsidRPr="00F94CD8" w:rsidRDefault="00F522F7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3DF501D3" w14:textId="78B58443" w:rsidR="00F522F7" w:rsidRPr="00F94CD8" w:rsidRDefault="00F522F7" w:rsidP="00F52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522F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орд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F522F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ветлана Анатольевна</w:t>
            </w:r>
          </w:p>
        </w:tc>
        <w:tc>
          <w:tcPr>
            <w:tcW w:w="2830" w:type="pct"/>
            <w:shd w:val="clear" w:color="auto" w:fill="auto"/>
          </w:tcPr>
          <w:p w14:paraId="7B53BE56" w14:textId="238687F6" w:rsidR="00F522F7" w:rsidRPr="00F94CD8" w:rsidRDefault="00F522F7" w:rsidP="00F522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2F7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Дирекции корпоративного управления и юридического сопровождения финансовых операций АО «Корпорация МСП»</w:t>
            </w:r>
          </w:p>
        </w:tc>
      </w:tr>
      <w:tr w:rsidR="00566B2E" w:rsidRPr="00F94CD8" w14:paraId="2B067727" w14:textId="77777777" w:rsidTr="00616BFA">
        <w:trPr>
          <w:trHeight w:val="723"/>
        </w:trPr>
        <w:tc>
          <w:tcPr>
            <w:tcW w:w="324" w:type="pct"/>
            <w:shd w:val="clear" w:color="auto" w:fill="auto"/>
            <w:noWrap/>
          </w:tcPr>
          <w:p w14:paraId="2EB5DB52" w14:textId="77777777" w:rsidR="00566B2E" w:rsidRPr="00F94CD8" w:rsidRDefault="00566B2E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11AB9EDA" w14:textId="7345A5C7" w:rsidR="00566B2E" w:rsidRPr="00F94CD8" w:rsidRDefault="00566B2E" w:rsidP="001666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дулин Константин Евгеньевич</w:t>
            </w:r>
          </w:p>
        </w:tc>
        <w:tc>
          <w:tcPr>
            <w:tcW w:w="2830" w:type="pct"/>
            <w:shd w:val="clear" w:color="auto" w:fill="auto"/>
          </w:tcPr>
          <w:p w14:paraId="7FF9BE4C" w14:textId="6227D243" w:rsidR="00566B2E" w:rsidRPr="00F94CD8" w:rsidRDefault="00566B2E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банковских рейтингов рейтинговой службы ООО «НРА»</w:t>
            </w:r>
          </w:p>
        </w:tc>
      </w:tr>
      <w:tr w:rsidR="003E2FA2" w:rsidRPr="00F94CD8" w14:paraId="6A03922A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5EE6C89C" w14:textId="17543DB9" w:rsidR="003E2FA2" w:rsidRPr="00F94CD8" w:rsidRDefault="003E2FA2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6BB2F5DB" w14:textId="77777777" w:rsidR="003E2FA2" w:rsidRPr="00F94CD8" w:rsidRDefault="003E2FA2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Братцев Денис Михайлович</w:t>
            </w:r>
          </w:p>
          <w:p w14:paraId="5F010D43" w14:textId="77777777" w:rsidR="003E2FA2" w:rsidRPr="00F94CD8" w:rsidRDefault="003E2FA2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AAFE4F" w14:textId="5F4ECFF5" w:rsidR="007E53F0" w:rsidRPr="00F94CD8" w:rsidRDefault="007E53F0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14:paraId="78EAFD47" w14:textId="1B22A816" w:rsidR="007E53F0" w:rsidRPr="00F94CD8" w:rsidRDefault="003E2FA2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Руководитель Департамента корпоративных кредитных рисков – старшего вице-президента</w:t>
            </w:r>
            <w:r w:rsidR="00963DDA"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Банк</w:t>
            </w:r>
            <w:r w:rsidR="00616BFA"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ВТБ (ПАО)</w:t>
            </w:r>
          </w:p>
        </w:tc>
      </w:tr>
      <w:tr w:rsidR="003E2FA2" w:rsidRPr="00F94CD8" w14:paraId="52CFA09F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347EA154" w14:textId="00E82B46" w:rsidR="003E2FA2" w:rsidRPr="00F94CD8" w:rsidRDefault="003E2FA2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8FFD5E6" w14:textId="3441A600" w:rsidR="003E2FA2" w:rsidRPr="00F94CD8" w:rsidRDefault="003E2FA2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рмистров Андрей Павлович</w:t>
            </w:r>
          </w:p>
        </w:tc>
        <w:tc>
          <w:tcPr>
            <w:tcW w:w="2830" w:type="pct"/>
            <w:shd w:val="clear" w:color="auto" w:fill="auto"/>
          </w:tcPr>
          <w:p w14:paraId="09BDD637" w14:textId="70D79885" w:rsidR="003E2FA2" w:rsidRPr="00F94CD8" w:rsidRDefault="003E2FA2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альник управления – заместитель директора департамента риск-менеджмента ПАО «Росгосстрах Банк»</w:t>
            </w:r>
          </w:p>
        </w:tc>
      </w:tr>
      <w:tr w:rsidR="00921AB1" w:rsidRPr="00F94CD8" w14:paraId="07CA35D9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3B0DC024" w14:textId="77777777" w:rsidR="00921AB1" w:rsidRPr="00F94CD8" w:rsidRDefault="00921AB1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199108E3" w14:textId="68BB25BB" w:rsidR="00921AB1" w:rsidRPr="00F94CD8" w:rsidRDefault="0081069B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Выдрин Алексей Сергеевич</w:t>
            </w:r>
          </w:p>
        </w:tc>
        <w:tc>
          <w:tcPr>
            <w:tcW w:w="2830" w:type="pct"/>
            <w:shd w:val="clear" w:color="auto" w:fill="auto"/>
          </w:tcPr>
          <w:p w14:paraId="6C0E9DD7" w14:textId="37A6291A" w:rsidR="00921AB1" w:rsidRPr="00F94CD8" w:rsidRDefault="00921AB1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Старш</w:t>
            </w:r>
            <w:r w:rsidR="006A675C" w:rsidRPr="00F94CD8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 управляющ</w:t>
            </w:r>
            <w:r w:rsidR="006A675C" w:rsidRPr="00F94CD8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, заместител</w:t>
            </w:r>
            <w:r w:rsidR="006A675C" w:rsidRPr="00F94CD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департамента-начальника Управления портфельных рисков и инструментов Сбербанка</w:t>
            </w:r>
          </w:p>
        </w:tc>
      </w:tr>
      <w:tr w:rsidR="00AF6032" w:rsidRPr="00F94CD8" w14:paraId="7D04C79F" w14:textId="77777777" w:rsidTr="00963DDA">
        <w:trPr>
          <w:trHeight w:val="469"/>
        </w:trPr>
        <w:tc>
          <w:tcPr>
            <w:tcW w:w="324" w:type="pct"/>
            <w:shd w:val="clear" w:color="auto" w:fill="auto"/>
            <w:noWrap/>
          </w:tcPr>
          <w:p w14:paraId="36F98165" w14:textId="65D0C065" w:rsidR="00AF6032" w:rsidRPr="00F94CD8" w:rsidRDefault="00AF6032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1CE5DCFB" w14:textId="111F35BB" w:rsidR="00AF6032" w:rsidRPr="00F94CD8" w:rsidRDefault="00050F47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р</w:t>
            </w:r>
            <w:r w:rsidR="00A42BE8"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лександр Геннадьевич</w:t>
            </w:r>
          </w:p>
        </w:tc>
        <w:tc>
          <w:tcPr>
            <w:tcW w:w="2830" w:type="pct"/>
            <w:shd w:val="clear" w:color="auto" w:fill="auto"/>
          </w:tcPr>
          <w:p w14:paraId="395B4221" w14:textId="7BC13768" w:rsidR="00AF6032" w:rsidRPr="00F94CD8" w:rsidRDefault="00A42BE8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ный директор Блока Рисков </w:t>
            </w:r>
            <w:r w:rsidR="00050F47"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ЭБ.РФ</w:t>
            </w:r>
          </w:p>
        </w:tc>
      </w:tr>
      <w:tr w:rsidR="00F85484" w:rsidRPr="00F94CD8" w14:paraId="41EA6E34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3C028852" w14:textId="77777777" w:rsidR="00F85484" w:rsidRPr="00F94CD8" w:rsidRDefault="00F85484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48348842" w14:textId="5AFFB244" w:rsidR="00F85484" w:rsidRPr="00F94CD8" w:rsidRDefault="00F85484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лчек Сергей Валерьевич</w:t>
            </w:r>
          </w:p>
        </w:tc>
        <w:tc>
          <w:tcPr>
            <w:tcW w:w="2830" w:type="pct"/>
            <w:shd w:val="clear" w:color="auto" w:fill="auto"/>
          </w:tcPr>
          <w:p w14:paraId="225C16FB" w14:textId="6E8B07C6" w:rsidR="00F85484" w:rsidRPr="00F94CD8" w:rsidRDefault="00F85484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ководитель Дирекции интегрированного риск-менеджмента Департамента по управлению рисками АО АЛЬФА-БАНК</w:t>
            </w:r>
          </w:p>
        </w:tc>
      </w:tr>
      <w:tr w:rsidR="00CE62B9" w:rsidRPr="00F94CD8" w14:paraId="417FDA7B" w14:textId="77777777" w:rsidTr="00084680">
        <w:trPr>
          <w:trHeight w:val="705"/>
        </w:trPr>
        <w:tc>
          <w:tcPr>
            <w:tcW w:w="324" w:type="pct"/>
            <w:shd w:val="clear" w:color="auto" w:fill="auto"/>
            <w:noWrap/>
          </w:tcPr>
          <w:p w14:paraId="70A1C2F4" w14:textId="007B8726" w:rsidR="00CE62B9" w:rsidRPr="00F94CD8" w:rsidRDefault="00CE62B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2DF15AEB" w14:textId="77777777" w:rsidR="00CE62B9" w:rsidRPr="00F94CD8" w:rsidRDefault="00CE62B9" w:rsidP="001666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риб Сергей Викторович</w:t>
            </w:r>
          </w:p>
          <w:p w14:paraId="5CD865DB" w14:textId="77777777" w:rsidR="00CE62B9" w:rsidRPr="00F94CD8" w:rsidRDefault="00CE62B9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8C0EB3A" w14:textId="26035F5A" w:rsidR="00CE62B9" w:rsidRPr="00F94CD8" w:rsidRDefault="00CE62B9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14:paraId="6C0CC8CA" w14:textId="10F51A6C" w:rsidR="00CE62B9" w:rsidRPr="00F94CD8" w:rsidRDefault="00CE62B9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, Управления интегрированного риск менеджмента, управляющий директор АО «Райффайзенбанк»</w:t>
            </w:r>
          </w:p>
        </w:tc>
      </w:tr>
      <w:tr w:rsidR="003E2FA2" w:rsidRPr="00F94CD8" w14:paraId="1AF90E7A" w14:textId="77777777" w:rsidTr="00963DDA">
        <w:trPr>
          <w:trHeight w:val="445"/>
        </w:trPr>
        <w:tc>
          <w:tcPr>
            <w:tcW w:w="324" w:type="pct"/>
            <w:shd w:val="clear" w:color="auto" w:fill="auto"/>
            <w:noWrap/>
          </w:tcPr>
          <w:p w14:paraId="72F43A43" w14:textId="7692012A" w:rsidR="003E2FA2" w:rsidRPr="00F94CD8" w:rsidRDefault="003E2FA2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35534973" w14:textId="7FF38F43" w:rsidR="003E2FA2" w:rsidRPr="00F94CD8" w:rsidRDefault="003E2FA2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сакова</w:t>
            </w:r>
            <w:r w:rsidR="00963DDA"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а Сергеевна</w:t>
            </w:r>
          </w:p>
        </w:tc>
        <w:tc>
          <w:tcPr>
            <w:tcW w:w="2830" w:type="pct"/>
            <w:shd w:val="clear" w:color="auto" w:fill="auto"/>
          </w:tcPr>
          <w:p w14:paraId="3DB319FF" w14:textId="278A8B91" w:rsidR="003E2FA2" w:rsidRPr="00F94CD8" w:rsidRDefault="003E2FA2" w:rsidP="00963D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по рискам ПАО АКБ «Урал ФД»</w:t>
            </w:r>
          </w:p>
        </w:tc>
      </w:tr>
      <w:tr w:rsidR="00263DC7" w:rsidRPr="00F94CD8" w14:paraId="1D50A02B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357B9548" w14:textId="5A43A8F2" w:rsidR="00263DC7" w:rsidRPr="00F94CD8" w:rsidRDefault="00263DC7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3A6207AF" w14:textId="77777777" w:rsidR="00263DC7" w:rsidRPr="00F94CD8" w:rsidRDefault="00263DC7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ская Анастасия Леонидовна</w:t>
            </w:r>
          </w:p>
          <w:p w14:paraId="611AC392" w14:textId="78EAAA25" w:rsidR="00263DC7" w:rsidRPr="00F94CD8" w:rsidRDefault="00263DC7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14:paraId="5ACD9EC4" w14:textId="7C5E13C2" w:rsidR="00263DC7" w:rsidRPr="00F94CD8" w:rsidRDefault="00263DC7" w:rsidP="003C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це-президент, </w:t>
            </w: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интегрированного риск-менеджмента</w:t>
            </w:r>
            <w:r w:rsidR="003C549F"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О Банк «ФК Открытие»</w:t>
            </w:r>
          </w:p>
        </w:tc>
      </w:tr>
      <w:tr w:rsidR="0019141C" w:rsidRPr="00F94CD8" w14:paraId="66CEF1F2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5EB2BB5A" w14:textId="70B537BC" w:rsidR="0019141C" w:rsidRPr="00F94CD8" w:rsidRDefault="0019141C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09CA5652" w14:textId="3BCE1B7D" w:rsidR="0019141C" w:rsidRPr="00F94CD8" w:rsidRDefault="0019141C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нкин</w:t>
            </w:r>
            <w:proofErr w:type="spellEnd"/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хаил Александрович</w:t>
            </w:r>
          </w:p>
        </w:tc>
        <w:tc>
          <w:tcPr>
            <w:tcW w:w="2830" w:type="pct"/>
            <w:shd w:val="clear" w:color="auto" w:fill="auto"/>
          </w:tcPr>
          <w:p w14:paraId="325E4D79" w14:textId="477B275C" w:rsidR="0019141C" w:rsidRPr="00F94CD8" w:rsidRDefault="0019141C" w:rsidP="00963D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-руководитель направления банковских рейтингов «Национальные Кредитные Рейтинги»</w:t>
            </w:r>
          </w:p>
        </w:tc>
      </w:tr>
      <w:tr w:rsidR="000271A9" w:rsidRPr="00F94CD8" w14:paraId="75F3B033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2EC28DB6" w14:textId="73280FBE" w:rsidR="000271A9" w:rsidRPr="00F94CD8" w:rsidRDefault="000271A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8C35907" w14:textId="5F4D2BE7" w:rsidR="000271A9" w:rsidRPr="00F94CD8" w:rsidRDefault="000271A9" w:rsidP="0002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яев Дмитрий Николаевич</w:t>
            </w:r>
          </w:p>
        </w:tc>
        <w:tc>
          <w:tcPr>
            <w:tcW w:w="2830" w:type="pct"/>
            <w:shd w:val="clear" w:color="auto" w:fill="auto"/>
          </w:tcPr>
          <w:p w14:paraId="793B608B" w14:textId="00DF6470" w:rsidR="000271A9" w:rsidRPr="00F94CD8" w:rsidRDefault="000271A9" w:rsidP="003C549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Руководитель Службы управления рисками</w:t>
            </w:r>
            <w:r w:rsidR="003C549F"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ПАО «Бест </w:t>
            </w:r>
            <w:proofErr w:type="spellStart"/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Эффортс</w:t>
            </w:r>
            <w:proofErr w:type="spellEnd"/>
            <w:r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 Банк»</w:t>
            </w:r>
          </w:p>
        </w:tc>
      </w:tr>
      <w:tr w:rsidR="000271A9" w:rsidRPr="00F94CD8" w14:paraId="330713D0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50E7928F" w14:textId="62F0F451" w:rsidR="000271A9" w:rsidRPr="00F94CD8" w:rsidRDefault="000271A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0B939CF8" w14:textId="02DB8ED4" w:rsidR="000271A9" w:rsidRPr="00F94CD8" w:rsidRDefault="000271A9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вгородная Татьяна Валерьевна</w:t>
            </w:r>
          </w:p>
          <w:p w14:paraId="5EEE5FF3" w14:textId="1A6EBB18" w:rsidR="000271A9" w:rsidRPr="00F94CD8" w:rsidRDefault="000271A9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14:paraId="79E3CB9C" w14:textId="250C3BDF" w:rsidR="000271A9" w:rsidRPr="00F94CD8" w:rsidRDefault="000271A9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альник Отдела операционных рисков и непрерывности деятельности ПАО «Банк «Санкт-Петербург»</w:t>
            </w:r>
          </w:p>
        </w:tc>
      </w:tr>
      <w:tr w:rsidR="000271A9" w:rsidRPr="00F94CD8" w14:paraId="6D0F900A" w14:textId="77777777" w:rsidTr="00166617">
        <w:trPr>
          <w:trHeight w:val="691"/>
        </w:trPr>
        <w:tc>
          <w:tcPr>
            <w:tcW w:w="324" w:type="pct"/>
            <w:shd w:val="clear" w:color="auto" w:fill="auto"/>
            <w:noWrap/>
          </w:tcPr>
          <w:p w14:paraId="19024512" w14:textId="50D9B0D9" w:rsidR="000271A9" w:rsidRPr="00F94CD8" w:rsidRDefault="000271A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60EB837" w14:textId="77777777" w:rsidR="000271A9" w:rsidRPr="00F94CD8" w:rsidRDefault="000271A9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ейналова Любовь </w:t>
            </w:r>
          </w:p>
          <w:p w14:paraId="07208AE0" w14:textId="68A78BDB" w:rsidR="000271A9" w:rsidRPr="00F94CD8" w:rsidRDefault="000271A9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млетовна</w:t>
            </w:r>
            <w:proofErr w:type="spellEnd"/>
          </w:p>
        </w:tc>
        <w:tc>
          <w:tcPr>
            <w:tcW w:w="2830" w:type="pct"/>
            <w:shd w:val="clear" w:color="auto" w:fill="auto"/>
          </w:tcPr>
          <w:p w14:paraId="067C63DC" w14:textId="7EAD3ACE" w:rsidR="000271A9" w:rsidRPr="00F94CD8" w:rsidRDefault="000271A9" w:rsidP="00963D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ститель Председателя Правления ПАО Банк «Кузнецкий»</w:t>
            </w:r>
          </w:p>
        </w:tc>
      </w:tr>
      <w:tr w:rsidR="000271A9" w:rsidRPr="00F94CD8" w14:paraId="02FEF927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0707DE01" w14:textId="4A62647A" w:rsidR="000271A9" w:rsidRPr="00F94CD8" w:rsidRDefault="000271A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3DC7C17" w14:textId="4C1D23A6" w:rsidR="000271A9" w:rsidRPr="00F94CD8" w:rsidRDefault="000271A9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Зимин Игорь Викторович</w:t>
            </w:r>
          </w:p>
        </w:tc>
        <w:tc>
          <w:tcPr>
            <w:tcW w:w="2830" w:type="pct"/>
            <w:shd w:val="clear" w:color="auto" w:fill="auto"/>
          </w:tcPr>
          <w:p w14:paraId="4C91733E" w14:textId="24839BAA" w:rsidR="000271A9" w:rsidRPr="00F94CD8" w:rsidRDefault="000271A9" w:rsidP="00963D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ления ПАО «Банк СГБ»</w:t>
            </w:r>
          </w:p>
        </w:tc>
      </w:tr>
      <w:tr w:rsidR="004B1A87" w:rsidRPr="00F94CD8" w14:paraId="4A1A8252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4EE8AC31" w14:textId="77777777" w:rsidR="004B1A87" w:rsidRPr="00F94CD8" w:rsidRDefault="004B1A87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4F22A027" w14:textId="7319CA6B" w:rsidR="004B1A87" w:rsidRPr="00F94CD8" w:rsidRDefault="004B1A87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1A87">
              <w:rPr>
                <w:rFonts w:ascii="Times New Roman" w:hAnsi="Times New Roman" w:cs="Times New Roman"/>
                <w:sz w:val="26"/>
                <w:szCs w:val="26"/>
              </w:rPr>
              <w:t>Замигулова</w:t>
            </w:r>
            <w:proofErr w:type="spellEnd"/>
            <w:r w:rsidRPr="004B1A87">
              <w:rPr>
                <w:rFonts w:ascii="Times New Roman" w:hAnsi="Times New Roman" w:cs="Times New Roman"/>
                <w:sz w:val="26"/>
                <w:szCs w:val="26"/>
              </w:rPr>
              <w:t xml:space="preserve"> Вера Вячеславовна </w:t>
            </w:r>
          </w:p>
        </w:tc>
        <w:tc>
          <w:tcPr>
            <w:tcW w:w="2830" w:type="pct"/>
            <w:shd w:val="clear" w:color="auto" w:fill="auto"/>
          </w:tcPr>
          <w:p w14:paraId="7E66D586" w14:textId="279F33D5" w:rsidR="004B1A87" w:rsidRPr="008312EB" w:rsidRDefault="008312EB" w:rsidP="008312EB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8312EB">
              <w:rPr>
                <w:rFonts w:ascii="Times New Roman" w:hAnsi="Times New Roman" w:cs="Times New Roman"/>
                <w:sz w:val="26"/>
                <w:szCs w:val="26"/>
              </w:rPr>
              <w:t>Руководитель Службы управления рисками</w:t>
            </w:r>
            <w:r w:rsidRPr="008312EB">
              <w:rPr>
                <w:rFonts w:ascii="Times New Roman" w:hAnsi="Times New Roman" w:cs="Times New Roman"/>
                <w:sz w:val="26"/>
                <w:szCs w:val="26"/>
              </w:rPr>
              <w:t xml:space="preserve"> АО «</w:t>
            </w:r>
            <w:proofErr w:type="spellStart"/>
            <w:r w:rsidRPr="008312EB">
              <w:rPr>
                <w:rFonts w:ascii="Times New Roman" w:hAnsi="Times New Roman" w:cs="Times New Roman"/>
                <w:sz w:val="26"/>
                <w:szCs w:val="26"/>
              </w:rPr>
              <w:t>Первоуральскбанк</w:t>
            </w:r>
            <w:proofErr w:type="spellEnd"/>
            <w:r w:rsidRPr="008312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03576" w:rsidRPr="00F94CD8" w14:paraId="59244079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696F96FD" w14:textId="77777777" w:rsidR="00B03576" w:rsidRPr="00F94CD8" w:rsidRDefault="00B03576" w:rsidP="00B0357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9005A9F" w14:textId="64609A83" w:rsidR="00B03576" w:rsidRPr="00F94CD8" w:rsidRDefault="00B03576" w:rsidP="00B03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</w:rPr>
              <w:t>Зубарев Александр Владимирович</w:t>
            </w:r>
          </w:p>
        </w:tc>
        <w:tc>
          <w:tcPr>
            <w:tcW w:w="2830" w:type="pct"/>
            <w:shd w:val="clear" w:color="auto" w:fill="auto"/>
          </w:tcPr>
          <w:p w14:paraId="1DA1897D" w14:textId="6F6C2313" w:rsidR="00B03576" w:rsidRPr="00F94CD8" w:rsidRDefault="00A51319" w:rsidP="00B0357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ице-президент - директор дирекции рисков </w:t>
            </w:r>
            <w:r w:rsidR="00B03576" w:rsidRPr="00F94CD8">
              <w:rPr>
                <w:rFonts w:ascii="Times New Roman" w:eastAsia="Times New Roman" w:hAnsi="Times New Roman" w:cs="Times New Roman"/>
                <w:sz w:val="26"/>
                <w:szCs w:val="26"/>
              </w:rPr>
              <w:t>ПАО «Промсвязьбанк»</w:t>
            </w:r>
          </w:p>
        </w:tc>
      </w:tr>
      <w:tr w:rsidR="000271A9" w:rsidRPr="00F94CD8" w14:paraId="052B148D" w14:textId="77777777" w:rsidTr="00963DDA">
        <w:trPr>
          <w:trHeight w:val="507"/>
        </w:trPr>
        <w:tc>
          <w:tcPr>
            <w:tcW w:w="324" w:type="pct"/>
            <w:shd w:val="clear" w:color="auto" w:fill="auto"/>
            <w:noWrap/>
          </w:tcPr>
          <w:p w14:paraId="4872D2CB" w14:textId="3BB56886" w:rsidR="000271A9" w:rsidRPr="00F94CD8" w:rsidRDefault="000271A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80D882A" w14:textId="5D52CDD1" w:rsidR="000271A9" w:rsidRPr="00F94CD8" w:rsidRDefault="000271A9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Иванов Олег Михайлович</w:t>
            </w:r>
          </w:p>
        </w:tc>
        <w:tc>
          <w:tcPr>
            <w:tcW w:w="2830" w:type="pct"/>
            <w:shd w:val="clear" w:color="auto" w:fill="auto"/>
          </w:tcPr>
          <w:p w14:paraId="3A2DABF8" w14:textId="230778B5" w:rsidR="000271A9" w:rsidRPr="00F94CD8" w:rsidRDefault="000271A9" w:rsidP="001666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Вице- президент, </w:t>
            </w:r>
            <w:r w:rsidRPr="00F94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</w:t>
            </w: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Альфа-Банк»</w:t>
            </w:r>
          </w:p>
        </w:tc>
      </w:tr>
      <w:tr w:rsidR="000271A9" w:rsidRPr="00F94CD8" w14:paraId="273E11DB" w14:textId="77777777" w:rsidTr="009B3A6B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1202718F" w14:textId="3977AC1B" w:rsidR="000271A9" w:rsidRPr="00F94CD8" w:rsidRDefault="000271A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02CB3A7E" w14:textId="47C93EDC" w:rsidR="000271A9" w:rsidRPr="00F94CD8" w:rsidRDefault="000271A9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Ивкин Евгений Сергеевич</w:t>
            </w:r>
          </w:p>
        </w:tc>
        <w:tc>
          <w:tcPr>
            <w:tcW w:w="2830" w:type="pct"/>
            <w:shd w:val="clear" w:color="auto" w:fill="auto"/>
          </w:tcPr>
          <w:p w14:paraId="498FA873" w14:textId="496205C4" w:rsidR="000271A9" w:rsidRPr="00F94CD8" w:rsidRDefault="000271A9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«Институт квалифицированного заемщика» </w:t>
            </w:r>
          </w:p>
        </w:tc>
      </w:tr>
      <w:tr w:rsidR="00963DDA" w:rsidRPr="00F94CD8" w14:paraId="2FA1A68D" w14:textId="77777777" w:rsidTr="009B3A6B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05DA495B" w14:textId="3F124FF7" w:rsidR="00963DDA" w:rsidRPr="00F94CD8" w:rsidRDefault="00963DDA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223CDB76" w14:textId="692818C3" w:rsidR="00963DDA" w:rsidRPr="00FB4D93" w:rsidRDefault="00963DDA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4D93">
              <w:rPr>
                <w:rFonts w:ascii="Times New Roman" w:hAnsi="Times New Roman" w:cs="Times New Roman"/>
                <w:sz w:val="26"/>
                <w:szCs w:val="26"/>
              </w:rPr>
              <w:t>Илюхина Наталья Геннадьевна</w:t>
            </w:r>
          </w:p>
        </w:tc>
        <w:tc>
          <w:tcPr>
            <w:tcW w:w="2830" w:type="pct"/>
            <w:shd w:val="clear" w:color="auto" w:fill="auto"/>
          </w:tcPr>
          <w:p w14:paraId="13BC0893" w14:textId="72D57F48" w:rsidR="00963DDA" w:rsidRPr="00FB4D93" w:rsidRDefault="00963DDA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D9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рисков ООО Банк «Аверс»</w:t>
            </w:r>
          </w:p>
        </w:tc>
      </w:tr>
      <w:tr w:rsidR="0005466F" w:rsidRPr="00F94CD8" w14:paraId="36270274" w14:textId="77777777" w:rsidTr="009B3A6B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118ACB7C" w14:textId="77777777" w:rsidR="0005466F" w:rsidRPr="00F94CD8" w:rsidRDefault="0005466F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14AD1709" w14:textId="781AF51B" w:rsidR="0005466F" w:rsidRPr="00F94CD8" w:rsidRDefault="0005466F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466F">
              <w:rPr>
                <w:rFonts w:ascii="Times New Roman" w:hAnsi="Times New Roman" w:cs="Times New Roman"/>
                <w:sz w:val="26"/>
                <w:szCs w:val="26"/>
              </w:rPr>
              <w:t>Имаев</w:t>
            </w:r>
            <w:proofErr w:type="spellEnd"/>
            <w:r w:rsidRPr="0005466F">
              <w:rPr>
                <w:rFonts w:ascii="Times New Roman" w:hAnsi="Times New Roman" w:cs="Times New Roman"/>
                <w:sz w:val="26"/>
                <w:szCs w:val="26"/>
              </w:rPr>
              <w:t xml:space="preserve"> Валерий Геннадьевич</w:t>
            </w:r>
          </w:p>
        </w:tc>
        <w:tc>
          <w:tcPr>
            <w:tcW w:w="2830" w:type="pct"/>
            <w:shd w:val="clear" w:color="auto" w:fill="auto"/>
          </w:tcPr>
          <w:p w14:paraId="4F597695" w14:textId="7EDEDEE7" w:rsidR="0005466F" w:rsidRPr="00F94CD8" w:rsidRDefault="0005466F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66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риск-менеджмента - руководитель службы управления рисками А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5466F">
              <w:rPr>
                <w:rFonts w:ascii="Times New Roman" w:hAnsi="Times New Roman" w:cs="Times New Roman"/>
                <w:sz w:val="26"/>
                <w:szCs w:val="26"/>
              </w:rPr>
              <w:t>РЕАЛИСТ БА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3FF3" w:rsidRPr="00F94CD8" w14:paraId="164C57F3" w14:textId="77777777" w:rsidTr="009B3A6B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56B746E1" w14:textId="77777777" w:rsidR="00023FF3" w:rsidRPr="00F94CD8" w:rsidRDefault="00023FF3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027117C" w14:textId="09340F2C" w:rsidR="00023FF3" w:rsidRPr="00F94CD8" w:rsidRDefault="00023FF3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Капустин Сергей</w:t>
            </w:r>
          </w:p>
        </w:tc>
        <w:tc>
          <w:tcPr>
            <w:tcW w:w="2830" w:type="pct"/>
            <w:shd w:val="clear" w:color="auto" w:fill="auto"/>
          </w:tcPr>
          <w:p w14:paraId="05D6A388" w14:textId="64BC7726" w:rsidR="00023FF3" w:rsidRPr="00F94CD8" w:rsidRDefault="00023FF3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ления, блок «Риски» «Азиатско-Тихоокеанский Банк» (АО)</w:t>
            </w:r>
          </w:p>
        </w:tc>
      </w:tr>
      <w:tr w:rsidR="00732A04" w:rsidRPr="00F94CD8" w14:paraId="297E8164" w14:textId="77777777" w:rsidTr="009B3A6B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4B7ED3FF" w14:textId="77777777" w:rsidR="00732A04" w:rsidRPr="00F94CD8" w:rsidRDefault="00732A04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B97C81C" w14:textId="22A623DA" w:rsidR="00732A04" w:rsidRPr="00F94CD8" w:rsidRDefault="00732A04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Кирдань Ринат Вильданович</w:t>
            </w:r>
          </w:p>
        </w:tc>
        <w:tc>
          <w:tcPr>
            <w:tcW w:w="2830" w:type="pct"/>
            <w:shd w:val="clear" w:color="auto" w:fill="auto"/>
          </w:tcPr>
          <w:p w14:paraId="68E4B848" w14:textId="6BC9FBBE" w:rsidR="00732A04" w:rsidRPr="00F94CD8" w:rsidRDefault="00732A04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яющий директор по рискам НКО НКЦ (АО)</w:t>
            </w:r>
          </w:p>
        </w:tc>
      </w:tr>
      <w:tr w:rsidR="00F75A3E" w:rsidRPr="00F94CD8" w14:paraId="586E7C4C" w14:textId="77777777" w:rsidTr="009B3A6B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475F16EF" w14:textId="77777777" w:rsidR="00F75A3E" w:rsidRPr="00F94CD8" w:rsidRDefault="00F75A3E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25FFB926" w14:textId="3312C2DD" w:rsidR="00F75A3E" w:rsidRPr="00F94CD8" w:rsidRDefault="00F75A3E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4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жа</w:t>
            </w:r>
            <w:proofErr w:type="spellEnd"/>
            <w:r w:rsidRPr="00F94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дрей Владимирович</w:t>
            </w:r>
          </w:p>
        </w:tc>
        <w:tc>
          <w:tcPr>
            <w:tcW w:w="2830" w:type="pct"/>
            <w:shd w:val="clear" w:color="auto" w:fill="auto"/>
          </w:tcPr>
          <w:p w14:paraId="5E6EB6FA" w14:textId="39E3EB3C" w:rsidR="00F75A3E" w:rsidRPr="00F94CD8" w:rsidRDefault="00F75A3E" w:rsidP="00963D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Управления оценки кредитных рисков ООО </w:t>
            </w:r>
            <w:proofErr w:type="spellStart"/>
            <w:r w:rsidRPr="00F94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обанк</w:t>
            </w:r>
            <w:proofErr w:type="spellEnd"/>
          </w:p>
        </w:tc>
      </w:tr>
      <w:tr w:rsidR="000271A9" w:rsidRPr="00F94CD8" w14:paraId="6DBB1F74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3624872C" w14:textId="3C928D7F" w:rsidR="000271A9" w:rsidRPr="00F94CD8" w:rsidRDefault="000271A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60C9FEB8" w14:textId="77777777" w:rsidR="000271A9" w:rsidRPr="00F94CD8" w:rsidRDefault="000271A9" w:rsidP="000271A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бзев Евгений Анатольевич</w:t>
            </w:r>
          </w:p>
          <w:p w14:paraId="05BAAF15" w14:textId="637B4FFD" w:rsidR="000271A9" w:rsidRPr="00F94CD8" w:rsidRDefault="000271A9" w:rsidP="0002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14:paraId="2B4E1652" w14:textId="378BA9B2" w:rsidR="000271A9" w:rsidRPr="00F94CD8" w:rsidRDefault="004A76ED" w:rsidP="00963D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по рискам </w:t>
            </w:r>
            <w:r w:rsidR="00050516" w:rsidRPr="00F94CD8">
              <w:rPr>
                <w:rFonts w:ascii="Times New Roman" w:hAnsi="Times New Roman" w:cs="Times New Roman"/>
                <w:sz w:val="26"/>
                <w:szCs w:val="26"/>
              </w:rPr>
              <w:t>ПАО КБ «Восточный»</w:t>
            </w:r>
          </w:p>
        </w:tc>
      </w:tr>
      <w:tr w:rsidR="002A4A26" w:rsidRPr="00F94CD8" w14:paraId="5EF64577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553F3BBA" w14:textId="77777777" w:rsidR="002A4A26" w:rsidRPr="00F94CD8" w:rsidRDefault="002A4A26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5E32D34" w14:textId="04B51F0A" w:rsidR="002A4A26" w:rsidRPr="00F94CD8" w:rsidRDefault="002A4A26" w:rsidP="000271A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валь Юлия Владимировна </w:t>
            </w:r>
          </w:p>
        </w:tc>
        <w:tc>
          <w:tcPr>
            <w:tcW w:w="2830" w:type="pct"/>
            <w:shd w:val="clear" w:color="auto" w:fill="auto"/>
          </w:tcPr>
          <w:p w14:paraId="274A0D8B" w14:textId="798DAD5B" w:rsidR="002A4A26" w:rsidRPr="00F94CD8" w:rsidRDefault="002A4A26" w:rsidP="00963D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альник Департамента рисков Банка «ВБРР» (АО)</w:t>
            </w:r>
          </w:p>
        </w:tc>
      </w:tr>
      <w:tr w:rsidR="000271A9" w:rsidRPr="00F94CD8" w14:paraId="7EDD70A5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1E701B6A" w14:textId="274AE3FE" w:rsidR="000271A9" w:rsidRPr="00F94CD8" w:rsidRDefault="000271A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4DD8741E" w14:textId="7C928C9E" w:rsidR="000271A9" w:rsidRPr="00F94CD8" w:rsidRDefault="000271A9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Кокоева</w:t>
            </w:r>
            <w:proofErr w:type="spellEnd"/>
            <w:r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 Зарина </w:t>
            </w:r>
            <w:proofErr w:type="spellStart"/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Валикоевна</w:t>
            </w:r>
            <w:proofErr w:type="spellEnd"/>
          </w:p>
        </w:tc>
        <w:tc>
          <w:tcPr>
            <w:tcW w:w="2830" w:type="pct"/>
            <w:shd w:val="clear" w:color="auto" w:fill="auto"/>
          </w:tcPr>
          <w:p w14:paraId="03EB8F19" w14:textId="5C5A8682" w:rsidR="000271A9" w:rsidRPr="00F94CD8" w:rsidRDefault="000271A9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альник Службы управления рисками АО «МТИ Банк»</w:t>
            </w:r>
          </w:p>
        </w:tc>
      </w:tr>
      <w:tr w:rsidR="006A5D15" w:rsidRPr="00F94CD8" w14:paraId="3C02CE6E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2BC8BDE7" w14:textId="77777777" w:rsidR="006A5D15" w:rsidRPr="00F94CD8" w:rsidRDefault="006A5D15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4F2A0063" w14:textId="7B0F1858" w:rsidR="006A5D15" w:rsidRPr="00F94CD8" w:rsidRDefault="006A5D15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5D15">
              <w:rPr>
                <w:rFonts w:ascii="Times New Roman" w:hAnsi="Times New Roman" w:cs="Times New Roman"/>
                <w:sz w:val="26"/>
                <w:szCs w:val="26"/>
              </w:rPr>
              <w:t>Лукашук</w:t>
            </w:r>
            <w:proofErr w:type="spellEnd"/>
            <w:r w:rsidRPr="006A5D15">
              <w:rPr>
                <w:rFonts w:ascii="Times New Roman" w:hAnsi="Times New Roman" w:cs="Times New Roman"/>
                <w:sz w:val="26"/>
                <w:szCs w:val="26"/>
              </w:rPr>
              <w:t xml:space="preserve"> Кирилл Андреевич</w:t>
            </w:r>
          </w:p>
        </w:tc>
        <w:tc>
          <w:tcPr>
            <w:tcW w:w="2830" w:type="pct"/>
            <w:shd w:val="clear" w:color="auto" w:fill="auto"/>
          </w:tcPr>
          <w:p w14:paraId="195DBC05" w14:textId="73EA404F" w:rsidR="006A5D15" w:rsidRPr="00F94CD8" w:rsidRDefault="00977DE7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енеральный директор </w:t>
            </w:r>
            <w:r w:rsidR="006A5D15" w:rsidRPr="006A5D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ОО </w:t>
            </w:r>
            <w:r w:rsidR="006A5D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A5D15" w:rsidRPr="006A5D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циональны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A5D15" w:rsidRPr="006A5D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A5D15" w:rsidRPr="006A5D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ейтинги</w:t>
            </w:r>
            <w:r w:rsidR="006A5D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271A9" w:rsidRPr="00F94CD8" w14:paraId="615F0A1D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29C2A935" w14:textId="7F194622" w:rsidR="000271A9" w:rsidRPr="00F94CD8" w:rsidRDefault="000271A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2BE21B44" w14:textId="7150666F" w:rsidR="000271A9" w:rsidRPr="00F94CD8" w:rsidRDefault="000271A9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укишин</w:t>
            </w:r>
            <w:proofErr w:type="spellEnd"/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митрий Алексеевич</w:t>
            </w:r>
          </w:p>
        </w:tc>
        <w:tc>
          <w:tcPr>
            <w:tcW w:w="2830" w:type="pct"/>
            <w:shd w:val="clear" w:color="auto" w:fill="auto"/>
          </w:tcPr>
          <w:p w14:paraId="1C3CBE58" w14:textId="4C72F81E" w:rsidR="000271A9" w:rsidRPr="00F94CD8" w:rsidRDefault="000271A9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уководитель Управления риск-аналитики АО «КБ </w:t>
            </w:r>
            <w:proofErr w:type="spellStart"/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льтаКредит</w:t>
            </w:r>
            <w:proofErr w:type="spellEnd"/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848E5" w:rsidRPr="00F94CD8" w14:paraId="1ECF77BE" w14:textId="77777777" w:rsidTr="00084680">
        <w:trPr>
          <w:trHeight w:val="685"/>
        </w:trPr>
        <w:tc>
          <w:tcPr>
            <w:tcW w:w="324" w:type="pct"/>
            <w:shd w:val="clear" w:color="auto" w:fill="auto"/>
            <w:noWrap/>
          </w:tcPr>
          <w:p w14:paraId="7CF715D7" w14:textId="77777777" w:rsidR="008848E5" w:rsidRPr="00F94CD8" w:rsidRDefault="008848E5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2E0DC142" w14:textId="66AB24C1" w:rsidR="008848E5" w:rsidRPr="00F94CD8" w:rsidRDefault="008848E5" w:rsidP="00027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маева Марина Леонидовна</w:t>
            </w:r>
          </w:p>
        </w:tc>
        <w:tc>
          <w:tcPr>
            <w:tcW w:w="2830" w:type="pct"/>
            <w:shd w:val="clear" w:color="auto" w:fill="auto"/>
          </w:tcPr>
          <w:p w14:paraId="60BBC708" w14:textId="1DF8592C" w:rsidR="008848E5" w:rsidRPr="00F94CD8" w:rsidRDefault="008848E5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Службы управления рисками ПАО «</w:t>
            </w:r>
            <w:proofErr w:type="spellStart"/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ыстробанк</w:t>
            </w:r>
            <w:proofErr w:type="spellEnd"/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0271A9" w:rsidRPr="00F94CD8" w14:paraId="64AA5F3B" w14:textId="77777777" w:rsidTr="00093384">
        <w:trPr>
          <w:cantSplit/>
          <w:trHeight w:val="685"/>
        </w:trPr>
        <w:tc>
          <w:tcPr>
            <w:tcW w:w="324" w:type="pct"/>
            <w:shd w:val="clear" w:color="auto" w:fill="auto"/>
            <w:noWrap/>
          </w:tcPr>
          <w:p w14:paraId="73FF32A7" w14:textId="6926BFE9" w:rsidR="000271A9" w:rsidRPr="00F94CD8" w:rsidRDefault="000271A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2047378B" w14:textId="77144A00" w:rsidR="000271A9" w:rsidRPr="00F94CD8" w:rsidRDefault="000271A9" w:rsidP="000271A9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твеев Елена Дмитриевна</w:t>
            </w:r>
          </w:p>
        </w:tc>
        <w:tc>
          <w:tcPr>
            <w:tcW w:w="2830" w:type="pct"/>
            <w:shd w:val="clear" w:color="auto" w:fill="auto"/>
          </w:tcPr>
          <w:p w14:paraId="672A812C" w14:textId="42DF8CAD" w:rsidR="000271A9" w:rsidRPr="00F94CD8" w:rsidRDefault="000271A9" w:rsidP="00963DDA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Руководитель Службы внутреннего аудита КБ «</w:t>
            </w:r>
            <w:proofErr w:type="spellStart"/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Геобанк</w:t>
            </w:r>
            <w:proofErr w:type="spellEnd"/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» (ООО)</w:t>
            </w:r>
          </w:p>
        </w:tc>
      </w:tr>
      <w:tr w:rsidR="000271A9" w:rsidRPr="00F94CD8" w14:paraId="1C442A6E" w14:textId="77777777" w:rsidTr="00166617">
        <w:trPr>
          <w:trHeight w:val="629"/>
        </w:trPr>
        <w:tc>
          <w:tcPr>
            <w:tcW w:w="324" w:type="pct"/>
            <w:shd w:val="clear" w:color="auto" w:fill="auto"/>
            <w:noWrap/>
          </w:tcPr>
          <w:p w14:paraId="7ACFD35D" w14:textId="40ACB2F0" w:rsidR="000271A9" w:rsidRPr="00F94CD8" w:rsidRDefault="000271A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C9006" w14:textId="748A6744" w:rsidR="000271A9" w:rsidRPr="00F94CD8" w:rsidRDefault="000271A9" w:rsidP="001666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ихайлов Айсен Владимирович</w:t>
            </w:r>
          </w:p>
        </w:tc>
        <w:tc>
          <w:tcPr>
            <w:tcW w:w="2830" w:type="pct"/>
            <w:shd w:val="clear" w:color="auto" w:fill="auto"/>
          </w:tcPr>
          <w:p w14:paraId="3B5DE5C3" w14:textId="0DC91135" w:rsidR="000271A9" w:rsidRPr="00F94CD8" w:rsidRDefault="000271A9" w:rsidP="00F67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Департамента риск-менеджмента</w:t>
            </w:r>
            <w:r w:rsidR="00963DDA"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Б «</w:t>
            </w:r>
            <w:proofErr w:type="spellStart"/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мазэргиэнбанк</w:t>
            </w:r>
            <w:proofErr w:type="spellEnd"/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АО</w:t>
            </w:r>
          </w:p>
        </w:tc>
      </w:tr>
      <w:tr w:rsidR="003150D9" w:rsidRPr="00F94CD8" w14:paraId="3C9E0F24" w14:textId="77777777" w:rsidTr="00166617">
        <w:trPr>
          <w:trHeight w:val="629"/>
        </w:trPr>
        <w:tc>
          <w:tcPr>
            <w:tcW w:w="324" w:type="pct"/>
            <w:shd w:val="clear" w:color="auto" w:fill="auto"/>
            <w:noWrap/>
          </w:tcPr>
          <w:p w14:paraId="4F71ACF2" w14:textId="77777777" w:rsidR="003150D9" w:rsidRPr="00F94CD8" w:rsidRDefault="003150D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4AF2E" w14:textId="1D4317CD" w:rsidR="003150D9" w:rsidRPr="00F94CD8" w:rsidRDefault="003150D9" w:rsidP="0016661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а Мария Александровна</w:t>
            </w:r>
          </w:p>
        </w:tc>
        <w:tc>
          <w:tcPr>
            <w:tcW w:w="2830" w:type="pct"/>
            <w:shd w:val="clear" w:color="auto" w:fill="auto"/>
          </w:tcPr>
          <w:p w14:paraId="69C16DCC" w14:textId="7D0772BD" w:rsidR="003150D9" w:rsidRPr="00F94CD8" w:rsidRDefault="003150D9" w:rsidP="0079590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директор «</w:t>
            </w:r>
            <w:proofErr w:type="gramStart"/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ой  платежной</w:t>
            </w:r>
            <w:proofErr w:type="gramEnd"/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ссоциации» - представитель ЗАО </w:t>
            </w:r>
            <w:r w:rsidR="0062628D"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АЯ КОРОНА</w:t>
            </w:r>
            <w:r w:rsidR="0062628D"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0271A9" w:rsidRPr="00F94CD8" w14:paraId="690468D7" w14:textId="77777777" w:rsidTr="0074192F">
        <w:trPr>
          <w:trHeight w:val="404"/>
        </w:trPr>
        <w:tc>
          <w:tcPr>
            <w:tcW w:w="324" w:type="pct"/>
            <w:shd w:val="clear" w:color="auto" w:fill="auto"/>
            <w:noWrap/>
          </w:tcPr>
          <w:p w14:paraId="3383438B" w14:textId="3C598B36" w:rsidR="000271A9" w:rsidRPr="00F94CD8" w:rsidRDefault="000271A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4DC2F287" w14:textId="4923BE6E" w:rsidR="000271A9" w:rsidRPr="00F94CD8" w:rsidRDefault="000271A9" w:rsidP="000271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аева Наталья Юрьевна</w:t>
            </w:r>
          </w:p>
        </w:tc>
        <w:tc>
          <w:tcPr>
            <w:tcW w:w="2830" w:type="pct"/>
            <w:shd w:val="clear" w:color="auto" w:fill="auto"/>
          </w:tcPr>
          <w:p w14:paraId="4ADF0660" w14:textId="7B4D4D43" w:rsidR="000271A9" w:rsidRPr="00F94CD8" w:rsidRDefault="000271A9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ице-президент АО КБ «Ситибанк»</w:t>
            </w:r>
          </w:p>
        </w:tc>
      </w:tr>
      <w:tr w:rsidR="000271A9" w:rsidRPr="00F94CD8" w14:paraId="223C62DB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193D3B6D" w14:textId="523E7148" w:rsidR="000271A9" w:rsidRPr="00F94CD8" w:rsidRDefault="000271A9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D1D9212" w14:textId="419F1791" w:rsidR="000271A9" w:rsidRPr="00156B97" w:rsidRDefault="00156B97" w:rsidP="000271A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Кар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Юсуповна</w:t>
            </w:r>
            <w:proofErr w:type="spellEnd"/>
          </w:p>
        </w:tc>
        <w:tc>
          <w:tcPr>
            <w:tcW w:w="2830" w:type="pct"/>
            <w:shd w:val="clear" w:color="auto" w:fill="auto"/>
          </w:tcPr>
          <w:p w14:paraId="5279B5B3" w14:textId="7E32B185" w:rsidR="000271A9" w:rsidRPr="00F94CD8" w:rsidRDefault="000271A9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ководитель Службы управления рисками ООО НКО «Мобильная карта»</w:t>
            </w:r>
          </w:p>
        </w:tc>
      </w:tr>
      <w:tr w:rsidR="00496D9A" w:rsidRPr="00F94CD8" w14:paraId="773CB93D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1578960F" w14:textId="408CA8C1" w:rsidR="00496D9A" w:rsidRPr="00F94CD8" w:rsidRDefault="00496D9A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4E217844" w14:textId="4543C010" w:rsidR="00496D9A" w:rsidRPr="00F94CD8" w:rsidRDefault="00496D9A" w:rsidP="00496D9A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ородников Олег</w:t>
            </w:r>
          </w:p>
        </w:tc>
        <w:tc>
          <w:tcPr>
            <w:tcW w:w="2830" w:type="pct"/>
            <w:shd w:val="clear" w:color="auto" w:fill="auto"/>
          </w:tcPr>
          <w:p w14:paraId="750FB918" w14:textId="5B6A6897" w:rsidR="00496D9A" w:rsidRPr="00F94CD8" w:rsidRDefault="00496D9A" w:rsidP="00496D9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иректор направления банковских рисков Компания </w:t>
            </w:r>
            <w:proofErr w:type="spellStart"/>
            <w:r w:rsidRPr="00F94CD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Btechnologies</w:t>
            </w:r>
            <w:proofErr w:type="spellEnd"/>
          </w:p>
        </w:tc>
      </w:tr>
      <w:tr w:rsidR="00D03E12" w:rsidRPr="00F94CD8" w14:paraId="751B9FAC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6A733F34" w14:textId="77777777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B6B400B" w14:textId="77777777" w:rsidR="00D03E12" w:rsidRPr="00D03E12" w:rsidRDefault="00D03E12" w:rsidP="00D03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D03E1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Пащенко Николай Иванович </w:t>
            </w:r>
          </w:p>
          <w:p w14:paraId="624C9990" w14:textId="77777777" w:rsidR="00D03E12" w:rsidRPr="00F94CD8" w:rsidRDefault="00D03E12" w:rsidP="00D03E1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14:paraId="2FAC03D4" w14:textId="3C84BA4A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3E1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Заместитель Директора по управлению рисками </w:t>
            </w:r>
            <w:r w:rsidRPr="00D03E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О Банк ЗЕНИТ</w:t>
            </w:r>
          </w:p>
        </w:tc>
      </w:tr>
      <w:tr w:rsidR="00D03E12" w:rsidRPr="00F94CD8" w14:paraId="57067DE4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0B70F642" w14:textId="77777777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07A3F78E" w14:textId="135DCF97" w:rsidR="00D03E12" w:rsidRPr="00F94CD8" w:rsidRDefault="00D03E12" w:rsidP="00D03E1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A5D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омарев Юрий Валентинович</w:t>
            </w:r>
          </w:p>
        </w:tc>
        <w:tc>
          <w:tcPr>
            <w:tcW w:w="2830" w:type="pct"/>
            <w:shd w:val="clear" w:color="auto" w:fill="auto"/>
          </w:tcPr>
          <w:p w14:paraId="385CB131" w14:textId="29C2F0BD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A5D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ститель председателя Совета Директоров КБ «ЭНЕРГОТРАНСБАНК» (АО)</w:t>
            </w:r>
          </w:p>
        </w:tc>
      </w:tr>
      <w:tr w:rsidR="00D03E12" w:rsidRPr="00F94CD8" w14:paraId="6F312D56" w14:textId="77777777" w:rsidTr="00166617">
        <w:trPr>
          <w:cantSplit/>
          <w:trHeight w:val="671"/>
        </w:trPr>
        <w:tc>
          <w:tcPr>
            <w:tcW w:w="324" w:type="pct"/>
            <w:shd w:val="clear" w:color="auto" w:fill="auto"/>
            <w:noWrap/>
          </w:tcPr>
          <w:p w14:paraId="069765A1" w14:textId="6F32C688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922905A" w14:textId="51858422" w:rsidR="00D03E12" w:rsidRPr="00F94CD8" w:rsidRDefault="00D03E12" w:rsidP="00D0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</w:rPr>
              <w:t>Пузырникова</w:t>
            </w:r>
            <w:proofErr w:type="spellEnd"/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талия Владиславовна</w:t>
            </w:r>
          </w:p>
        </w:tc>
        <w:tc>
          <w:tcPr>
            <w:tcW w:w="2830" w:type="pct"/>
            <w:shd w:val="clear" w:color="auto" w:fill="auto"/>
          </w:tcPr>
          <w:p w14:paraId="3E08B5BF" w14:textId="60407E05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ервый Вице-Президент </w:t>
            </w: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Банк ГПБ (АО)</w:t>
            </w:r>
          </w:p>
        </w:tc>
      </w:tr>
      <w:tr w:rsidR="00D03E12" w:rsidRPr="00F94CD8" w14:paraId="1E86C178" w14:textId="77777777" w:rsidTr="009B3A6B">
        <w:trPr>
          <w:cantSplit/>
          <w:trHeight w:val="600"/>
        </w:trPr>
        <w:tc>
          <w:tcPr>
            <w:tcW w:w="324" w:type="pct"/>
            <w:shd w:val="clear" w:color="auto" w:fill="auto"/>
            <w:noWrap/>
          </w:tcPr>
          <w:p w14:paraId="5C18AD1E" w14:textId="09F7481F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39B6436C" w14:textId="0299816B" w:rsidR="00D03E12" w:rsidRPr="00F94CD8" w:rsidRDefault="00D03E12" w:rsidP="00D03E1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</w:rPr>
              <w:t>Пыжов Андрей Сергеевич</w:t>
            </w:r>
          </w:p>
        </w:tc>
        <w:tc>
          <w:tcPr>
            <w:tcW w:w="2830" w:type="pct"/>
            <w:shd w:val="clear" w:color="auto" w:fill="auto"/>
          </w:tcPr>
          <w:p w14:paraId="204552D0" w14:textId="56068EDB" w:rsidR="00D03E12" w:rsidRPr="00F94CD8" w:rsidRDefault="00D03E12" w:rsidP="00D03E1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сопровождения розничных операций ПАО СКБ Приморья «</w:t>
            </w:r>
            <w:proofErr w:type="spellStart"/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имсоцбанк</w:t>
            </w:r>
            <w:proofErr w:type="spellEnd"/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D03E12" w:rsidRPr="00F94CD8" w14:paraId="07223229" w14:textId="77777777" w:rsidTr="009B3A6B">
        <w:trPr>
          <w:cantSplit/>
          <w:trHeight w:val="600"/>
        </w:trPr>
        <w:tc>
          <w:tcPr>
            <w:tcW w:w="324" w:type="pct"/>
            <w:shd w:val="clear" w:color="auto" w:fill="auto"/>
            <w:noWrap/>
          </w:tcPr>
          <w:p w14:paraId="43F014FA" w14:textId="77777777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6C618CB7" w14:textId="0230EB52" w:rsidR="00D03E12" w:rsidRPr="00F94CD8" w:rsidRDefault="00D03E12" w:rsidP="00D03E1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47C">
              <w:rPr>
                <w:rFonts w:ascii="Times New Roman" w:eastAsia="Times New Roman" w:hAnsi="Times New Roman" w:cs="Times New Roman"/>
                <w:sz w:val="26"/>
                <w:szCs w:val="26"/>
              </w:rPr>
              <w:t>Розанова Елизавета Борисовна</w:t>
            </w:r>
          </w:p>
        </w:tc>
        <w:tc>
          <w:tcPr>
            <w:tcW w:w="2830" w:type="pct"/>
            <w:shd w:val="clear" w:color="auto" w:fill="auto"/>
          </w:tcPr>
          <w:p w14:paraId="756036C6" w14:textId="0F4B1555" w:rsidR="00D03E12" w:rsidRPr="00F94CD8" w:rsidRDefault="00D03E12" w:rsidP="00D03E1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747C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Центра внедрения базельских рекомендаций управления рисками и математического моделирования ПАО РОСБАНК</w:t>
            </w:r>
          </w:p>
        </w:tc>
      </w:tr>
      <w:tr w:rsidR="00D03E12" w:rsidRPr="00F94CD8" w14:paraId="044BF410" w14:textId="77777777" w:rsidTr="00084680">
        <w:trPr>
          <w:trHeight w:val="706"/>
        </w:trPr>
        <w:tc>
          <w:tcPr>
            <w:tcW w:w="324" w:type="pct"/>
            <w:shd w:val="clear" w:color="auto" w:fill="auto"/>
            <w:noWrap/>
          </w:tcPr>
          <w:p w14:paraId="564A0421" w14:textId="1CADBD2A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08D5A0D" w14:textId="12C1103F" w:rsidR="00D03E12" w:rsidRPr="00F94CD8" w:rsidRDefault="00D03E12" w:rsidP="00D03E12">
            <w:pPr>
              <w:spacing w:after="120" w:line="240" w:lineRule="atLeas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зенцвет Алина Владимировна</w:t>
            </w:r>
          </w:p>
        </w:tc>
        <w:tc>
          <w:tcPr>
            <w:tcW w:w="2830" w:type="pct"/>
            <w:shd w:val="clear" w:color="auto" w:fill="auto"/>
          </w:tcPr>
          <w:p w14:paraId="79C48C6C" w14:textId="69DE06A7" w:rsidR="00D03E12" w:rsidRPr="00F94CD8" w:rsidRDefault="00D03E12" w:rsidP="00D03E12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неральный директор Национальное Рейтинговое Агентство</w:t>
            </w:r>
          </w:p>
        </w:tc>
      </w:tr>
      <w:tr w:rsidR="00D03E12" w:rsidRPr="00F94CD8" w14:paraId="4089C36F" w14:textId="77777777" w:rsidTr="00166617">
        <w:trPr>
          <w:trHeight w:val="635"/>
        </w:trPr>
        <w:tc>
          <w:tcPr>
            <w:tcW w:w="324" w:type="pct"/>
            <w:shd w:val="clear" w:color="auto" w:fill="auto"/>
            <w:noWrap/>
          </w:tcPr>
          <w:p w14:paraId="648925B1" w14:textId="77777777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C77EBA9" w14:textId="3F9C29D4" w:rsidR="00D03E12" w:rsidRPr="00F94CD8" w:rsidRDefault="00D03E12" w:rsidP="00D03E1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раев Александр Алексеевич</w:t>
            </w:r>
          </w:p>
        </w:tc>
        <w:tc>
          <w:tcPr>
            <w:tcW w:w="2830" w:type="pct"/>
            <w:shd w:val="clear" w:color="auto" w:fill="auto"/>
          </w:tcPr>
          <w:p w14:paraId="1F98B5F9" w14:textId="1ADFDB4C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Управляющий директор по банковским рейтингам АО «Эксперт РА»</w:t>
            </w:r>
          </w:p>
        </w:tc>
      </w:tr>
      <w:tr w:rsidR="00D03E12" w:rsidRPr="00F94CD8" w14:paraId="1D8E20B3" w14:textId="77777777" w:rsidTr="00166617">
        <w:trPr>
          <w:trHeight w:val="603"/>
        </w:trPr>
        <w:tc>
          <w:tcPr>
            <w:tcW w:w="324" w:type="pct"/>
            <w:shd w:val="clear" w:color="auto" w:fill="auto"/>
            <w:noWrap/>
          </w:tcPr>
          <w:p w14:paraId="2A0D2C02" w14:textId="1242001B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65E0EB5" w14:textId="020DC11E" w:rsidR="00D03E12" w:rsidRPr="00F94CD8" w:rsidRDefault="00D03E12" w:rsidP="00D03E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Сергеева Галина Леонидовна</w:t>
            </w:r>
          </w:p>
        </w:tc>
        <w:tc>
          <w:tcPr>
            <w:tcW w:w="2830" w:type="pct"/>
            <w:shd w:val="clear" w:color="auto" w:fill="auto"/>
          </w:tcPr>
          <w:p w14:paraId="7167289E" w14:textId="26477AB7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лен Правления, Руководитель службы управления рисками </w:t>
            </w: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О «БАНК УРАЛСИБ»</w:t>
            </w:r>
          </w:p>
        </w:tc>
      </w:tr>
      <w:tr w:rsidR="00D03E12" w:rsidRPr="00F94CD8" w14:paraId="272DB759" w14:textId="77777777" w:rsidTr="00616BFA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20290686" w14:textId="090AC0F0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6C6142FF" w14:textId="77777777" w:rsidR="00D03E12" w:rsidRPr="00F94CD8" w:rsidRDefault="00D03E12" w:rsidP="00D03E1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монова Дина Николаевна</w:t>
            </w:r>
          </w:p>
          <w:p w14:paraId="60EBFDA6" w14:textId="022A41D5" w:rsidR="00D03E12" w:rsidRPr="00F94CD8" w:rsidRDefault="00D03E12" w:rsidP="00D03E1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0" w:type="pct"/>
            <w:shd w:val="clear" w:color="auto" w:fill="auto"/>
          </w:tcPr>
          <w:p w14:paraId="586EA145" w14:textId="2A2C45E6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ститель Председателя Правления – Директор Департамента рисков, планирования и отчетности АО «ВЛАДБИЗНЕСБАНК»</w:t>
            </w:r>
          </w:p>
        </w:tc>
      </w:tr>
      <w:tr w:rsidR="00D03E12" w:rsidRPr="00F94CD8" w14:paraId="664A5C29" w14:textId="77777777" w:rsidTr="00616BFA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64677F7F" w14:textId="77777777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1930B31" w14:textId="1652D389" w:rsidR="00D03E12" w:rsidRPr="00F94CD8" w:rsidRDefault="00D03E12" w:rsidP="00D03E1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идова Светлана Николаевна</w:t>
            </w:r>
          </w:p>
        </w:tc>
        <w:tc>
          <w:tcPr>
            <w:tcW w:w="2830" w:type="pct"/>
            <w:shd w:val="clear" w:color="auto" w:fill="auto"/>
          </w:tcPr>
          <w:p w14:paraId="312151C2" w14:textId="0C0A0200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ководитель службы управления рисками ООО КБ </w:t>
            </w: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тайкапиталбанк</w:t>
            </w:r>
            <w:proofErr w:type="spellEnd"/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D03E12" w:rsidRPr="00F94CD8" w14:paraId="6F34739C" w14:textId="77777777" w:rsidTr="00616BFA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63FAB169" w14:textId="77777777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2374EBFA" w14:textId="0FEB8E16" w:rsidR="00D03E12" w:rsidRPr="00F94CD8" w:rsidRDefault="00D03E12" w:rsidP="00D03E1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CA6">
              <w:rPr>
                <w:rFonts w:ascii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Старостина Екатерина Алексеевна </w:t>
            </w:r>
          </w:p>
        </w:tc>
        <w:tc>
          <w:tcPr>
            <w:tcW w:w="2830" w:type="pct"/>
            <w:shd w:val="clear" w:color="auto" w:fill="auto"/>
          </w:tcPr>
          <w:p w14:paraId="578D9FB3" w14:textId="5AB69A1D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CA6">
              <w:rPr>
                <w:rFonts w:ascii="Times New Roman" w:hAnsi="Times New Roman" w:cs="Times New Roman"/>
                <w:color w:val="333333"/>
                <w:sz w:val="26"/>
                <w:szCs w:val="26"/>
                <w:lang w:eastAsia="ru-RU"/>
              </w:rPr>
              <w:t>Начальник Управления рисков в розничном бизнесе</w:t>
            </w:r>
            <w:r w:rsidRPr="00BF0C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ХКФ Банк»</w:t>
            </w:r>
          </w:p>
        </w:tc>
      </w:tr>
      <w:tr w:rsidR="00D03E12" w:rsidRPr="00F94CD8" w14:paraId="52AD7A93" w14:textId="77777777" w:rsidTr="00616BFA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53F43D09" w14:textId="7C986258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BD6598F" w14:textId="7E4DDF58" w:rsidR="00D03E12" w:rsidRPr="00F94CD8" w:rsidRDefault="00D03E12" w:rsidP="00D03E1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ова Ольга Альбертовна</w:t>
            </w:r>
          </w:p>
        </w:tc>
        <w:tc>
          <w:tcPr>
            <w:tcW w:w="2830" w:type="pct"/>
            <w:shd w:val="clear" w:color="auto" w:fill="auto"/>
          </w:tcPr>
          <w:p w14:paraId="4936B43E" w14:textId="0C7E29CF" w:rsidR="00D03E12" w:rsidRPr="00F94CD8" w:rsidRDefault="00D03E12" w:rsidP="00D03E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альник Управления рыночных, операционных рисков и ВПОДК Департамент управления рисками РНКБ Банк</w:t>
            </w:r>
          </w:p>
        </w:tc>
      </w:tr>
      <w:tr w:rsidR="00D03E12" w:rsidRPr="00F94CD8" w14:paraId="4F93152D" w14:textId="77777777" w:rsidTr="00616BFA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16CE335F" w14:textId="7D01BBC8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F95818C" w14:textId="42861752" w:rsidR="00D03E12" w:rsidRPr="00F94CD8" w:rsidRDefault="00D03E12" w:rsidP="00D03E1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олповских</w:t>
            </w:r>
            <w:proofErr w:type="spellEnd"/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талья Анатольевна</w:t>
            </w:r>
          </w:p>
        </w:tc>
        <w:tc>
          <w:tcPr>
            <w:tcW w:w="2830" w:type="pct"/>
            <w:shd w:val="clear" w:color="auto" w:fill="auto"/>
          </w:tcPr>
          <w:p w14:paraId="2597E759" w14:textId="3638E8FE" w:rsidR="00D03E12" w:rsidRPr="00F94CD8" w:rsidRDefault="00D03E12" w:rsidP="00D03E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иректор Дирекции Рисков </w:t>
            </w:r>
            <w:r w:rsidRPr="00F94CD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О «</w:t>
            </w:r>
            <w:r w:rsidRPr="00F94CD8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Банк</w:t>
            </w:r>
            <w:r w:rsidRPr="00F94CD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Русский Стандарт»</w:t>
            </w:r>
          </w:p>
        </w:tc>
      </w:tr>
      <w:tr w:rsidR="00D03E12" w:rsidRPr="00F94CD8" w14:paraId="7BA04F4A" w14:textId="77777777" w:rsidTr="00616BFA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147723AB" w14:textId="77777777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0F458BFD" w14:textId="77777777" w:rsidR="00D03E12" w:rsidRPr="00D03E12" w:rsidRDefault="00D03E12" w:rsidP="00D03E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3E12">
              <w:rPr>
                <w:rFonts w:ascii="Times New Roman" w:hAnsi="Times New Roman" w:cs="Times New Roman"/>
                <w:sz w:val="26"/>
                <w:szCs w:val="26"/>
              </w:rPr>
              <w:t>Склярова Марина Юрьевна</w:t>
            </w:r>
          </w:p>
          <w:p w14:paraId="39A01B88" w14:textId="77777777" w:rsidR="00D03E12" w:rsidRPr="00D03E12" w:rsidRDefault="00D03E12" w:rsidP="00D03E1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14:paraId="4E4D0407" w14:textId="7A1813B1" w:rsidR="00D03E12" w:rsidRPr="00D03E12" w:rsidRDefault="00D03E12" w:rsidP="00D03E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3E12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по кредитной политике и управлению рисками</w:t>
            </w:r>
            <w:r w:rsidRPr="00D03E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О «Тойота Банк»</w:t>
            </w:r>
          </w:p>
        </w:tc>
      </w:tr>
      <w:tr w:rsidR="00D03E12" w:rsidRPr="00F94CD8" w14:paraId="135AED65" w14:textId="77777777" w:rsidTr="003D584F">
        <w:trPr>
          <w:trHeight w:val="274"/>
        </w:trPr>
        <w:tc>
          <w:tcPr>
            <w:tcW w:w="324" w:type="pct"/>
            <w:shd w:val="clear" w:color="auto" w:fill="auto"/>
            <w:noWrap/>
          </w:tcPr>
          <w:p w14:paraId="581D7090" w14:textId="4C863A5C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C741827" w14:textId="165B8C78" w:rsidR="00D03E12" w:rsidRPr="00F94CD8" w:rsidRDefault="00D03E12" w:rsidP="00D03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Цибулевский</w:t>
            </w:r>
            <w:proofErr w:type="spellEnd"/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аил</w:t>
            </w:r>
          </w:p>
        </w:tc>
        <w:tc>
          <w:tcPr>
            <w:tcW w:w="2830" w:type="pct"/>
            <w:shd w:val="clear" w:color="auto" w:fill="auto"/>
          </w:tcPr>
          <w:p w14:paraId="0CCF9A30" w14:textId="37F64818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артнер </w:t>
            </w:r>
            <w:r w:rsidR="004B1A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1</w:t>
            </w: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уководитель отдела по управлению рисками для организаций финансового сектора </w:t>
            </w:r>
          </w:p>
        </w:tc>
      </w:tr>
      <w:tr w:rsidR="00D03E12" w:rsidRPr="00F94CD8" w14:paraId="1F33E3C1" w14:textId="77777777" w:rsidTr="00166617">
        <w:trPr>
          <w:trHeight w:val="699"/>
        </w:trPr>
        <w:tc>
          <w:tcPr>
            <w:tcW w:w="324" w:type="pct"/>
            <w:shd w:val="clear" w:color="auto" w:fill="auto"/>
            <w:noWrap/>
          </w:tcPr>
          <w:p w14:paraId="488BD1F5" w14:textId="5479B14A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37028064" w14:textId="506B4184" w:rsidR="00D03E12" w:rsidRPr="00F94CD8" w:rsidRDefault="00D03E12" w:rsidP="00D03E12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Черствова</w:t>
            </w:r>
            <w:proofErr w:type="spellEnd"/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Александровна</w:t>
            </w:r>
          </w:p>
        </w:tc>
        <w:tc>
          <w:tcPr>
            <w:tcW w:w="2830" w:type="pct"/>
            <w:shd w:val="clear" w:color="auto" w:fill="auto"/>
          </w:tcPr>
          <w:p w14:paraId="760454BE" w14:textId="50A2050E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Председателя Правления ПАО «</w:t>
            </w:r>
            <w:proofErr w:type="spellStart"/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вкомбанк</w:t>
            </w:r>
            <w:proofErr w:type="spellEnd"/>
            <w:r w:rsidRPr="00F94CD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D03E12" w:rsidRPr="00F94CD8" w14:paraId="08E7DA0D" w14:textId="77777777" w:rsidTr="00166617">
        <w:trPr>
          <w:trHeight w:val="554"/>
        </w:trPr>
        <w:tc>
          <w:tcPr>
            <w:tcW w:w="324" w:type="pct"/>
            <w:shd w:val="clear" w:color="auto" w:fill="auto"/>
            <w:noWrap/>
          </w:tcPr>
          <w:p w14:paraId="038DEA0D" w14:textId="5B9343DD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658B89B" w14:textId="5F3040B2" w:rsidR="00D03E12" w:rsidRPr="00F94CD8" w:rsidRDefault="00D03E12" w:rsidP="00D03E1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реев Артём Александрович</w:t>
            </w:r>
          </w:p>
        </w:tc>
        <w:tc>
          <w:tcPr>
            <w:tcW w:w="2830" w:type="pct"/>
            <w:shd w:val="clear" w:color="auto" w:fill="auto"/>
          </w:tcPr>
          <w:p w14:paraId="44AF01E0" w14:textId="592ED32A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Службы риск-менеджмента и кредитных рисков КБ «Кубань Кредит» ООО</w:t>
            </w:r>
          </w:p>
        </w:tc>
      </w:tr>
      <w:tr w:rsidR="00D03E12" w:rsidRPr="00F94CD8" w14:paraId="1159868D" w14:textId="77777777" w:rsidTr="00166617">
        <w:trPr>
          <w:trHeight w:val="554"/>
        </w:trPr>
        <w:tc>
          <w:tcPr>
            <w:tcW w:w="324" w:type="pct"/>
            <w:shd w:val="clear" w:color="auto" w:fill="auto"/>
            <w:noWrap/>
          </w:tcPr>
          <w:p w14:paraId="02E9A8D3" w14:textId="77777777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8FE4A81" w14:textId="0053A78F" w:rsidR="00D03E12" w:rsidRPr="00EB7217" w:rsidRDefault="00D03E12" w:rsidP="00D03E1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B7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башкевич</w:t>
            </w:r>
            <w:proofErr w:type="spellEnd"/>
            <w:r w:rsidRPr="00EB7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игорий Александрович </w:t>
            </w:r>
          </w:p>
        </w:tc>
        <w:tc>
          <w:tcPr>
            <w:tcW w:w="2830" w:type="pct"/>
            <w:shd w:val="clear" w:color="auto" w:fill="auto"/>
          </w:tcPr>
          <w:p w14:paraId="2E7D20A1" w14:textId="2C75FC5A" w:rsidR="00D03E12" w:rsidRPr="00EB7217" w:rsidRDefault="00D03E12" w:rsidP="00D03E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r w:rsidRPr="00EB72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це-Президент, Директор Департамента кредитных и операционных рисков</w:t>
            </w:r>
            <w:r w:rsidRPr="00EB7217">
              <w:rPr>
                <w:rFonts w:ascii="Times New Roman" w:hAnsi="Times New Roman" w:cs="Times New Roman"/>
                <w:sz w:val="26"/>
                <w:szCs w:val="26"/>
              </w:rPr>
              <w:t xml:space="preserve"> КБ «Ренессанс Кредит» (ООО)</w:t>
            </w:r>
          </w:p>
        </w:tc>
      </w:tr>
      <w:tr w:rsidR="00D03E12" w:rsidRPr="00F94CD8" w14:paraId="2223DCF3" w14:textId="77777777" w:rsidTr="00616BFA">
        <w:trPr>
          <w:trHeight w:val="735"/>
        </w:trPr>
        <w:tc>
          <w:tcPr>
            <w:tcW w:w="324" w:type="pct"/>
            <w:shd w:val="clear" w:color="auto" w:fill="auto"/>
            <w:noWrap/>
          </w:tcPr>
          <w:p w14:paraId="4EB70FD2" w14:textId="3B9F6946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FE6D576" w14:textId="338CC95A" w:rsidR="00D03E12" w:rsidRPr="00F94CD8" w:rsidRDefault="00D03E12" w:rsidP="00D0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амонина Марина Анатольевна</w:t>
            </w:r>
          </w:p>
        </w:tc>
        <w:tc>
          <w:tcPr>
            <w:tcW w:w="2830" w:type="pct"/>
            <w:shd w:val="clear" w:color="auto" w:fill="auto"/>
          </w:tcPr>
          <w:p w14:paraId="3597F878" w14:textId="3B15461B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ститель Председателя Правления АО «МСП Банк»</w:t>
            </w:r>
          </w:p>
        </w:tc>
      </w:tr>
      <w:tr w:rsidR="00D03E12" w:rsidRPr="00F94CD8" w14:paraId="5EF0F752" w14:textId="77777777" w:rsidTr="00166617">
        <w:trPr>
          <w:trHeight w:val="642"/>
        </w:trPr>
        <w:tc>
          <w:tcPr>
            <w:tcW w:w="324" w:type="pct"/>
            <w:shd w:val="clear" w:color="auto" w:fill="auto"/>
            <w:noWrap/>
          </w:tcPr>
          <w:p w14:paraId="0E289491" w14:textId="6D968329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144D79B8" w14:textId="0F7D4FF2" w:rsidR="00D03E12" w:rsidRPr="00F94CD8" w:rsidRDefault="00D03E12" w:rsidP="00D03E12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Шигаев</w:t>
            </w:r>
            <w:proofErr w:type="spellEnd"/>
            <w:r w:rsidRPr="00F94CD8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Михайлович</w:t>
            </w:r>
          </w:p>
        </w:tc>
        <w:tc>
          <w:tcPr>
            <w:tcW w:w="2830" w:type="pct"/>
            <w:shd w:val="clear" w:color="auto" w:fill="auto"/>
          </w:tcPr>
          <w:p w14:paraId="7B434668" w14:textId="62A767B3" w:rsidR="00D03E12" w:rsidRPr="00F94CD8" w:rsidRDefault="00D03E12" w:rsidP="00D03E12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Отдела интегрированного риск-менеджмента Департамента рисков </w:t>
            </w: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АО «Тинькофф Банк»</w:t>
            </w:r>
          </w:p>
        </w:tc>
      </w:tr>
      <w:tr w:rsidR="00D03E12" w:rsidRPr="00F94CD8" w14:paraId="5C16A0E4" w14:textId="77777777" w:rsidTr="00166617">
        <w:trPr>
          <w:trHeight w:val="642"/>
        </w:trPr>
        <w:tc>
          <w:tcPr>
            <w:tcW w:w="324" w:type="pct"/>
            <w:shd w:val="clear" w:color="auto" w:fill="auto"/>
            <w:noWrap/>
          </w:tcPr>
          <w:p w14:paraId="1E4A59A1" w14:textId="77777777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255D35EE" w14:textId="14F4E30A" w:rsidR="00D03E12" w:rsidRPr="00F94CD8" w:rsidRDefault="00D03E12" w:rsidP="00D03E12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2F7">
              <w:rPr>
                <w:rFonts w:ascii="Times New Roman" w:hAnsi="Times New Roman" w:cs="Times New Roman"/>
                <w:sz w:val="26"/>
                <w:szCs w:val="26"/>
              </w:rPr>
              <w:t>Шевнина</w:t>
            </w:r>
            <w:proofErr w:type="spellEnd"/>
            <w:r w:rsidRPr="00F522F7">
              <w:rPr>
                <w:rFonts w:ascii="Times New Roman" w:hAnsi="Times New Roman" w:cs="Times New Roman"/>
                <w:sz w:val="26"/>
                <w:szCs w:val="26"/>
              </w:rPr>
              <w:t xml:space="preserve"> Ирина Константиновна</w:t>
            </w:r>
          </w:p>
        </w:tc>
        <w:tc>
          <w:tcPr>
            <w:tcW w:w="2830" w:type="pct"/>
            <w:shd w:val="clear" w:color="auto" w:fill="auto"/>
          </w:tcPr>
          <w:p w14:paraId="03EAA708" w14:textId="18A19AAD" w:rsidR="00D03E12" w:rsidRPr="00F94CD8" w:rsidRDefault="00D03E12" w:rsidP="00D03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22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Управления анализа и контроля рисков ПАО </w:t>
            </w:r>
            <w:proofErr w:type="spellStart"/>
            <w:r w:rsidRPr="00F522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ропольпромстройбанк</w:t>
            </w:r>
            <w:proofErr w:type="spellEnd"/>
          </w:p>
        </w:tc>
      </w:tr>
      <w:tr w:rsidR="00D03E12" w:rsidRPr="00F94CD8" w14:paraId="35B11829" w14:textId="77777777" w:rsidTr="00166617">
        <w:trPr>
          <w:trHeight w:val="642"/>
        </w:trPr>
        <w:tc>
          <w:tcPr>
            <w:tcW w:w="324" w:type="pct"/>
            <w:shd w:val="clear" w:color="auto" w:fill="auto"/>
            <w:noWrap/>
          </w:tcPr>
          <w:p w14:paraId="72163BCA" w14:textId="4232A8D7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A00AE11" w14:textId="4265838D" w:rsidR="00D03E12" w:rsidRPr="00F94CD8" w:rsidRDefault="00D03E12" w:rsidP="00D03E12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Хайруллин Сергей Юрьевич</w:t>
            </w:r>
          </w:p>
        </w:tc>
        <w:tc>
          <w:tcPr>
            <w:tcW w:w="2830" w:type="pct"/>
            <w:shd w:val="clear" w:color="auto" w:fill="auto"/>
          </w:tcPr>
          <w:p w14:paraId="67229B6A" w14:textId="4B748E17" w:rsidR="00D03E12" w:rsidRPr="00F94CD8" w:rsidRDefault="00D03E12" w:rsidP="00D03E12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Руководитель департамента розничных рисков и рисков малого и среднего бизнеса АО «БКС Банк»</w:t>
            </w:r>
          </w:p>
        </w:tc>
      </w:tr>
      <w:tr w:rsidR="00D03E12" w:rsidRPr="00F94CD8" w14:paraId="33724007" w14:textId="77777777" w:rsidTr="00F96747">
        <w:trPr>
          <w:cantSplit/>
          <w:trHeight w:val="416"/>
        </w:trPr>
        <w:tc>
          <w:tcPr>
            <w:tcW w:w="324" w:type="pct"/>
            <w:shd w:val="clear" w:color="auto" w:fill="auto"/>
            <w:noWrap/>
          </w:tcPr>
          <w:p w14:paraId="4453DA2A" w14:textId="2C841E24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BBE5216" w14:textId="5B3B7F47" w:rsidR="00D03E12" w:rsidRPr="00F94CD8" w:rsidRDefault="00D03E12" w:rsidP="00D03E1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Христианов Эдуард Владиславович</w:t>
            </w:r>
          </w:p>
        </w:tc>
        <w:tc>
          <w:tcPr>
            <w:tcW w:w="2830" w:type="pct"/>
            <w:shd w:val="clear" w:color="auto" w:fill="auto"/>
          </w:tcPr>
          <w:p w14:paraId="35B31D27" w14:textId="148EA581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Правления ПАО «</w:t>
            </w:r>
            <w:proofErr w:type="spellStart"/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РосДорБанк</w:t>
            </w:r>
            <w:proofErr w:type="spellEnd"/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03E12" w:rsidRPr="00F94CD8" w14:paraId="5B9AC1BD" w14:textId="77777777" w:rsidTr="00F96747">
        <w:trPr>
          <w:cantSplit/>
          <w:trHeight w:val="416"/>
        </w:trPr>
        <w:tc>
          <w:tcPr>
            <w:tcW w:w="324" w:type="pct"/>
            <w:shd w:val="clear" w:color="auto" w:fill="auto"/>
            <w:noWrap/>
          </w:tcPr>
          <w:p w14:paraId="110057B5" w14:textId="77777777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531805C" w14:textId="60D794FC" w:rsidR="00D03E12" w:rsidRPr="00F94CD8" w:rsidRDefault="00D03E12" w:rsidP="00D03E1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Целищев Олег Владимирович</w:t>
            </w:r>
          </w:p>
        </w:tc>
        <w:tc>
          <w:tcPr>
            <w:tcW w:w="2830" w:type="pct"/>
            <w:shd w:val="clear" w:color="auto" w:fill="auto"/>
          </w:tcPr>
          <w:p w14:paraId="67163FCE" w14:textId="146EFAEB" w:rsidR="00D03E12" w:rsidRPr="00F94CD8" w:rsidRDefault="00D03E12" w:rsidP="00D03E12">
            <w:pPr>
              <w:tabs>
                <w:tab w:val="left" w:pos="1005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CD8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рисков и финансового анализа АО КБ «Хлынов», член правления банка</w:t>
            </w:r>
          </w:p>
        </w:tc>
      </w:tr>
      <w:tr w:rsidR="00D03E12" w:rsidRPr="00F94CD8" w14:paraId="7BCB7C74" w14:textId="77777777" w:rsidTr="00F96747">
        <w:trPr>
          <w:cantSplit/>
          <w:trHeight w:val="416"/>
        </w:trPr>
        <w:tc>
          <w:tcPr>
            <w:tcW w:w="324" w:type="pct"/>
            <w:shd w:val="clear" w:color="auto" w:fill="auto"/>
            <w:noWrap/>
          </w:tcPr>
          <w:p w14:paraId="26557CFA" w14:textId="63852358" w:rsidR="00D03E12" w:rsidRPr="00F94CD8" w:rsidRDefault="00D03E12" w:rsidP="00D03E1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38A85CBC" w14:textId="569CFA93" w:rsidR="00D03E12" w:rsidRPr="00F94CD8" w:rsidRDefault="00D03E12" w:rsidP="00D03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донц Карен Эдуардович</w:t>
            </w:r>
          </w:p>
        </w:tc>
        <w:tc>
          <w:tcPr>
            <w:tcW w:w="2830" w:type="pct"/>
            <w:shd w:val="clear" w:color="auto" w:fill="auto"/>
          </w:tcPr>
          <w:p w14:paraId="2DFA70F0" w14:textId="55E0017C" w:rsidR="00D03E12" w:rsidRPr="00F94CD8" w:rsidRDefault="00D03E12" w:rsidP="00D03E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ице-президент – директор Департамента анализа и контроля рисков АО АКБ «НОВИКОМБАНК»</w:t>
            </w:r>
          </w:p>
        </w:tc>
      </w:tr>
      <w:tr w:rsidR="00D03E12" w:rsidRPr="00322CC8" w14:paraId="78B07D4C" w14:textId="77777777" w:rsidTr="00E9180F">
        <w:trPr>
          <w:trHeight w:val="635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27335E2C" w14:textId="0E6A788A" w:rsidR="00D03E12" w:rsidRPr="003731E6" w:rsidRDefault="00D03E12" w:rsidP="00D0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1E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уратор Комитета</w:t>
            </w:r>
          </w:p>
        </w:tc>
      </w:tr>
      <w:tr w:rsidR="00D03E12" w:rsidRPr="00322CC8" w14:paraId="1F9F22F2" w14:textId="77777777" w:rsidTr="00E9180F">
        <w:trPr>
          <w:trHeight w:val="635"/>
        </w:trPr>
        <w:tc>
          <w:tcPr>
            <w:tcW w:w="2170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B91C" w14:textId="77777777" w:rsidR="00D03E12" w:rsidRPr="00CE62B9" w:rsidRDefault="00D03E12" w:rsidP="00D03E12">
            <w:pPr>
              <w:spacing w:after="360" w:line="240" w:lineRule="auto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62B9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Вен Елена Валентиновна</w:t>
            </w:r>
          </w:p>
        </w:tc>
        <w:tc>
          <w:tcPr>
            <w:tcW w:w="2830" w:type="pct"/>
            <w:shd w:val="clear" w:color="auto" w:fill="auto"/>
            <w:vAlign w:val="bottom"/>
          </w:tcPr>
          <w:p w14:paraId="60A11B3F" w14:textId="291EF7E8" w:rsidR="00D03E12" w:rsidRPr="00CE62B9" w:rsidRDefault="00D03E12" w:rsidP="00D03E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6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направления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E6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банковским рискам 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а банковского развития, (4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8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об. 150, </w:t>
            </w:r>
            <w:proofErr w:type="spellStart"/>
            <w:proofErr w:type="gramStart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.адрес</w:t>
            </w:r>
            <w:proofErr w:type="spellEnd"/>
            <w:proofErr w:type="gramEnd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r</w:t>
            </w:r>
            <w:proofErr w:type="spellStart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sk</w:t>
            </w:r>
            <w:proofErr w:type="spellEnd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ros</w:t>
            </w:r>
            <w:proofErr w:type="spellEnd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03E12" w:rsidRPr="00322CC8" w14:paraId="6F58F276" w14:textId="77777777" w:rsidTr="00E9180F">
        <w:trPr>
          <w:trHeight w:val="635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370C5656" w14:textId="2B7D95A7" w:rsidR="00D03E12" w:rsidRPr="00322CC8" w:rsidRDefault="00D03E12" w:rsidP="00D03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2CC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322CC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т Ассоциации «Россия»</w:t>
            </w:r>
          </w:p>
        </w:tc>
      </w:tr>
      <w:tr w:rsidR="00D03E12" w:rsidRPr="00322CC8" w14:paraId="7A1C638F" w14:textId="77777777" w:rsidTr="00E9180F">
        <w:trPr>
          <w:trHeight w:val="635"/>
        </w:trPr>
        <w:tc>
          <w:tcPr>
            <w:tcW w:w="2170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952C" w14:textId="77777777" w:rsidR="00D03E12" w:rsidRPr="00CE62B9" w:rsidRDefault="00D03E12" w:rsidP="00D03E12">
            <w:pPr>
              <w:spacing w:after="240" w:line="240" w:lineRule="auto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CE62B9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Войлуков</w:t>
            </w:r>
            <w:proofErr w:type="spellEnd"/>
            <w:r w:rsidRPr="00CE62B9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 Алексей Арнольдович </w:t>
            </w:r>
          </w:p>
        </w:tc>
        <w:tc>
          <w:tcPr>
            <w:tcW w:w="2830" w:type="pct"/>
            <w:shd w:val="clear" w:color="auto" w:fill="auto"/>
            <w:vAlign w:val="bottom"/>
          </w:tcPr>
          <w:p w14:paraId="2819A003" w14:textId="39064C29" w:rsidR="00D03E12" w:rsidRPr="00CE62B9" w:rsidRDefault="00D03E12" w:rsidP="00D03E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це-президент, (495) 785-29-90, доб. 104, </w:t>
            </w:r>
            <w:proofErr w:type="spellStart"/>
            <w:proofErr w:type="gramStart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.адрес</w:t>
            </w:r>
            <w:proofErr w:type="spellEnd"/>
            <w:proofErr w:type="gramEnd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r</w:t>
            </w:r>
            <w:proofErr w:type="spellStart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sk</w:t>
            </w:r>
            <w:proofErr w:type="spellEnd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ros</w:t>
            </w:r>
            <w:proofErr w:type="spellEnd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spellStart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</w:tbl>
    <w:p w14:paraId="2D5E3A13" w14:textId="77777777" w:rsidR="00230D74" w:rsidRDefault="00230D74"/>
    <w:sectPr w:rsidR="00230D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AC4B" w14:textId="77777777" w:rsidR="00CD6731" w:rsidRDefault="00CD6731" w:rsidP="00CD6731">
      <w:pPr>
        <w:spacing w:after="0" w:line="240" w:lineRule="auto"/>
      </w:pPr>
      <w:r>
        <w:separator/>
      </w:r>
    </w:p>
  </w:endnote>
  <w:endnote w:type="continuationSeparator" w:id="0">
    <w:p w14:paraId="28D655B7" w14:textId="77777777" w:rsidR="00CD6731" w:rsidRDefault="00CD6731" w:rsidP="00CD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751231"/>
      <w:docPartObj>
        <w:docPartGallery w:val="Page Numbers (Bottom of Page)"/>
        <w:docPartUnique/>
      </w:docPartObj>
    </w:sdtPr>
    <w:sdtEndPr/>
    <w:sdtContent>
      <w:p w14:paraId="4ABCE796" w14:textId="319724D2" w:rsidR="00CD6731" w:rsidRDefault="00CD67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DD2AB" w14:textId="77777777" w:rsidR="00CD6731" w:rsidRDefault="00CD67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AD1E" w14:textId="77777777" w:rsidR="00CD6731" w:rsidRDefault="00CD6731" w:rsidP="00CD6731">
      <w:pPr>
        <w:spacing w:after="0" w:line="240" w:lineRule="auto"/>
      </w:pPr>
      <w:r>
        <w:separator/>
      </w:r>
    </w:p>
  </w:footnote>
  <w:footnote w:type="continuationSeparator" w:id="0">
    <w:p w14:paraId="11F0CDBC" w14:textId="77777777" w:rsidR="00CD6731" w:rsidRDefault="00CD6731" w:rsidP="00CD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5E4"/>
    <w:multiLevelType w:val="hybridMultilevel"/>
    <w:tmpl w:val="E56033C2"/>
    <w:lvl w:ilvl="0" w:tplc="8138CE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5444"/>
    <w:multiLevelType w:val="hybridMultilevel"/>
    <w:tmpl w:val="D7927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7E76"/>
    <w:multiLevelType w:val="hybridMultilevel"/>
    <w:tmpl w:val="B6602D04"/>
    <w:lvl w:ilvl="0" w:tplc="8138CE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559"/>
    <w:multiLevelType w:val="hybridMultilevel"/>
    <w:tmpl w:val="412A35E0"/>
    <w:lvl w:ilvl="0" w:tplc="8138CE2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E43B9"/>
    <w:multiLevelType w:val="hybridMultilevel"/>
    <w:tmpl w:val="B7863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044F1"/>
    <w:multiLevelType w:val="hybridMultilevel"/>
    <w:tmpl w:val="452E5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42455C"/>
    <w:multiLevelType w:val="hybridMultilevel"/>
    <w:tmpl w:val="4FC4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E16E1"/>
    <w:multiLevelType w:val="hybridMultilevel"/>
    <w:tmpl w:val="B44A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236D1"/>
    <w:multiLevelType w:val="hybridMultilevel"/>
    <w:tmpl w:val="F544CBAE"/>
    <w:lvl w:ilvl="0" w:tplc="DB9696A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70696">
    <w:abstractNumId w:val="4"/>
  </w:num>
  <w:num w:numId="2" w16cid:durableId="1664355258">
    <w:abstractNumId w:val="6"/>
  </w:num>
  <w:num w:numId="3" w16cid:durableId="2076394995">
    <w:abstractNumId w:val="7"/>
  </w:num>
  <w:num w:numId="4" w16cid:durableId="1631858503">
    <w:abstractNumId w:val="5"/>
  </w:num>
  <w:num w:numId="5" w16cid:durableId="1317684281">
    <w:abstractNumId w:val="1"/>
  </w:num>
  <w:num w:numId="6" w16cid:durableId="1723209469">
    <w:abstractNumId w:val="2"/>
  </w:num>
  <w:num w:numId="7" w16cid:durableId="2093617805">
    <w:abstractNumId w:val="0"/>
  </w:num>
  <w:num w:numId="8" w16cid:durableId="1696232869">
    <w:abstractNumId w:val="3"/>
  </w:num>
  <w:num w:numId="9" w16cid:durableId="1602251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41"/>
    <w:rsid w:val="0000280A"/>
    <w:rsid w:val="00023FF3"/>
    <w:rsid w:val="000270FF"/>
    <w:rsid w:val="000271A9"/>
    <w:rsid w:val="00033895"/>
    <w:rsid w:val="00050516"/>
    <w:rsid w:val="00050F47"/>
    <w:rsid w:val="0005466F"/>
    <w:rsid w:val="000667A4"/>
    <w:rsid w:val="00084680"/>
    <w:rsid w:val="000852E6"/>
    <w:rsid w:val="00091366"/>
    <w:rsid w:val="00093384"/>
    <w:rsid w:val="00096F45"/>
    <w:rsid w:val="000A5B1F"/>
    <w:rsid w:val="000F5A66"/>
    <w:rsid w:val="001234FB"/>
    <w:rsid w:val="001332FF"/>
    <w:rsid w:val="00136D81"/>
    <w:rsid w:val="0014601C"/>
    <w:rsid w:val="00156B97"/>
    <w:rsid w:val="00166617"/>
    <w:rsid w:val="00173EA7"/>
    <w:rsid w:val="0019141C"/>
    <w:rsid w:val="001C1B12"/>
    <w:rsid w:val="001E6FE1"/>
    <w:rsid w:val="001F4BEA"/>
    <w:rsid w:val="00230D74"/>
    <w:rsid w:val="00254E14"/>
    <w:rsid w:val="00263DC7"/>
    <w:rsid w:val="002670D8"/>
    <w:rsid w:val="00270D1D"/>
    <w:rsid w:val="00293752"/>
    <w:rsid w:val="002A4A26"/>
    <w:rsid w:val="002B2F7E"/>
    <w:rsid w:val="002D3CA9"/>
    <w:rsid w:val="002D7F05"/>
    <w:rsid w:val="002E5A82"/>
    <w:rsid w:val="002F0017"/>
    <w:rsid w:val="002F38F6"/>
    <w:rsid w:val="002F54C5"/>
    <w:rsid w:val="00300C65"/>
    <w:rsid w:val="003150D9"/>
    <w:rsid w:val="00317565"/>
    <w:rsid w:val="00322CC8"/>
    <w:rsid w:val="003272AA"/>
    <w:rsid w:val="00327B25"/>
    <w:rsid w:val="00332F14"/>
    <w:rsid w:val="00333370"/>
    <w:rsid w:val="00367A12"/>
    <w:rsid w:val="003731E6"/>
    <w:rsid w:val="00374336"/>
    <w:rsid w:val="003C549F"/>
    <w:rsid w:val="003C6B53"/>
    <w:rsid w:val="003D584F"/>
    <w:rsid w:val="003E2FA2"/>
    <w:rsid w:val="0042177F"/>
    <w:rsid w:val="00462E04"/>
    <w:rsid w:val="00482041"/>
    <w:rsid w:val="00490F5F"/>
    <w:rsid w:val="00496D9A"/>
    <w:rsid w:val="004A76ED"/>
    <w:rsid w:val="004B141E"/>
    <w:rsid w:val="004B1A87"/>
    <w:rsid w:val="004C4CE0"/>
    <w:rsid w:val="004E4DDD"/>
    <w:rsid w:val="004E5DC2"/>
    <w:rsid w:val="005460D3"/>
    <w:rsid w:val="005515FE"/>
    <w:rsid w:val="00566B2E"/>
    <w:rsid w:val="005862B7"/>
    <w:rsid w:val="0059566E"/>
    <w:rsid w:val="005B0E87"/>
    <w:rsid w:val="005D68BD"/>
    <w:rsid w:val="005E15A0"/>
    <w:rsid w:val="005F075B"/>
    <w:rsid w:val="00616BFA"/>
    <w:rsid w:val="0062628D"/>
    <w:rsid w:val="00633F26"/>
    <w:rsid w:val="006518C9"/>
    <w:rsid w:val="0066316A"/>
    <w:rsid w:val="00664EFB"/>
    <w:rsid w:val="00670D1F"/>
    <w:rsid w:val="00675C1A"/>
    <w:rsid w:val="00680960"/>
    <w:rsid w:val="006A5D15"/>
    <w:rsid w:val="006A675C"/>
    <w:rsid w:val="006B3978"/>
    <w:rsid w:val="006B5938"/>
    <w:rsid w:val="006C4034"/>
    <w:rsid w:val="006C4D1A"/>
    <w:rsid w:val="006D77B4"/>
    <w:rsid w:val="006E64FD"/>
    <w:rsid w:val="006E77A0"/>
    <w:rsid w:val="006F7AE1"/>
    <w:rsid w:val="00732A04"/>
    <w:rsid w:val="0074192F"/>
    <w:rsid w:val="00743A42"/>
    <w:rsid w:val="0075540C"/>
    <w:rsid w:val="007562FF"/>
    <w:rsid w:val="007578C6"/>
    <w:rsid w:val="007579E6"/>
    <w:rsid w:val="00757AE9"/>
    <w:rsid w:val="0076464B"/>
    <w:rsid w:val="007725FC"/>
    <w:rsid w:val="00774B78"/>
    <w:rsid w:val="0077524D"/>
    <w:rsid w:val="00793F01"/>
    <w:rsid w:val="00795908"/>
    <w:rsid w:val="007A4982"/>
    <w:rsid w:val="007C7FED"/>
    <w:rsid w:val="007E1990"/>
    <w:rsid w:val="007E53F0"/>
    <w:rsid w:val="0080588A"/>
    <w:rsid w:val="0081069B"/>
    <w:rsid w:val="00812A2A"/>
    <w:rsid w:val="008312EB"/>
    <w:rsid w:val="00843B16"/>
    <w:rsid w:val="00852601"/>
    <w:rsid w:val="00867397"/>
    <w:rsid w:val="008848E5"/>
    <w:rsid w:val="00886C7D"/>
    <w:rsid w:val="00887527"/>
    <w:rsid w:val="00893C27"/>
    <w:rsid w:val="008A61D2"/>
    <w:rsid w:val="008C27A8"/>
    <w:rsid w:val="0090602B"/>
    <w:rsid w:val="00921AB1"/>
    <w:rsid w:val="00945CA2"/>
    <w:rsid w:val="00962181"/>
    <w:rsid w:val="00963DDA"/>
    <w:rsid w:val="009655AD"/>
    <w:rsid w:val="00967445"/>
    <w:rsid w:val="00977DE7"/>
    <w:rsid w:val="0098596A"/>
    <w:rsid w:val="009925FB"/>
    <w:rsid w:val="00992D24"/>
    <w:rsid w:val="009B3A6B"/>
    <w:rsid w:val="009D39CF"/>
    <w:rsid w:val="009F15E7"/>
    <w:rsid w:val="00A42BE8"/>
    <w:rsid w:val="00A51319"/>
    <w:rsid w:val="00A65ADD"/>
    <w:rsid w:val="00A82DF9"/>
    <w:rsid w:val="00A83B44"/>
    <w:rsid w:val="00AB20B7"/>
    <w:rsid w:val="00AB4A1B"/>
    <w:rsid w:val="00AC6A74"/>
    <w:rsid w:val="00AD15E5"/>
    <w:rsid w:val="00AD1A3D"/>
    <w:rsid w:val="00AE2188"/>
    <w:rsid w:val="00AF0096"/>
    <w:rsid w:val="00AF6032"/>
    <w:rsid w:val="00B03576"/>
    <w:rsid w:val="00B23E5F"/>
    <w:rsid w:val="00B577BD"/>
    <w:rsid w:val="00B601C5"/>
    <w:rsid w:val="00B959CB"/>
    <w:rsid w:val="00B96776"/>
    <w:rsid w:val="00BA76E5"/>
    <w:rsid w:val="00BB2D9F"/>
    <w:rsid w:val="00BE6B90"/>
    <w:rsid w:val="00BF0CA6"/>
    <w:rsid w:val="00C038D9"/>
    <w:rsid w:val="00C57009"/>
    <w:rsid w:val="00C71C99"/>
    <w:rsid w:val="00CD130C"/>
    <w:rsid w:val="00CD6731"/>
    <w:rsid w:val="00CE62B9"/>
    <w:rsid w:val="00D03E12"/>
    <w:rsid w:val="00D15771"/>
    <w:rsid w:val="00D326AC"/>
    <w:rsid w:val="00D44AC3"/>
    <w:rsid w:val="00D754F9"/>
    <w:rsid w:val="00D820EC"/>
    <w:rsid w:val="00D9477F"/>
    <w:rsid w:val="00D97C43"/>
    <w:rsid w:val="00DE40D0"/>
    <w:rsid w:val="00E072C8"/>
    <w:rsid w:val="00E426F0"/>
    <w:rsid w:val="00E4744F"/>
    <w:rsid w:val="00E5631C"/>
    <w:rsid w:val="00E63841"/>
    <w:rsid w:val="00E9180F"/>
    <w:rsid w:val="00E964A0"/>
    <w:rsid w:val="00EA747C"/>
    <w:rsid w:val="00EB7217"/>
    <w:rsid w:val="00EC42DE"/>
    <w:rsid w:val="00ED0495"/>
    <w:rsid w:val="00ED57E5"/>
    <w:rsid w:val="00F126B9"/>
    <w:rsid w:val="00F14496"/>
    <w:rsid w:val="00F474B7"/>
    <w:rsid w:val="00F522F7"/>
    <w:rsid w:val="00F67D24"/>
    <w:rsid w:val="00F75A3E"/>
    <w:rsid w:val="00F83358"/>
    <w:rsid w:val="00F85484"/>
    <w:rsid w:val="00F924D5"/>
    <w:rsid w:val="00F94CD8"/>
    <w:rsid w:val="00F96747"/>
    <w:rsid w:val="00FA2783"/>
    <w:rsid w:val="00FB4D93"/>
    <w:rsid w:val="00FB6CF1"/>
    <w:rsid w:val="00F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B8B0"/>
  <w15:chartTrackingRefBased/>
  <w15:docId w15:val="{F9893581-74CE-490E-88D5-A00FEB7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7565"/>
    <w:rPr>
      <w:b/>
      <w:bCs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317565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4">
    <w:name w:val="Plain Text"/>
    <w:basedOn w:val="a"/>
    <w:link w:val="a5"/>
    <w:uiPriority w:val="99"/>
    <w:unhideWhenUsed/>
    <w:rsid w:val="00317565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317565"/>
    <w:rPr>
      <w:rFonts w:ascii="Calibri" w:hAnsi="Calibri"/>
      <w:szCs w:val="21"/>
    </w:rPr>
  </w:style>
  <w:style w:type="character" w:styleId="a6">
    <w:name w:val="Hyperlink"/>
    <w:basedOn w:val="a0"/>
    <w:uiPriority w:val="99"/>
    <w:unhideWhenUsed/>
    <w:rsid w:val="00322CC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62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D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731"/>
  </w:style>
  <w:style w:type="paragraph" w:styleId="aa">
    <w:name w:val="footer"/>
    <w:basedOn w:val="a"/>
    <w:link w:val="ab"/>
    <w:uiPriority w:val="99"/>
    <w:unhideWhenUsed/>
    <w:rsid w:val="00CD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731"/>
  </w:style>
  <w:style w:type="paragraph" w:styleId="ac">
    <w:name w:val="Balloon Text"/>
    <w:basedOn w:val="a"/>
    <w:link w:val="ad"/>
    <w:uiPriority w:val="99"/>
    <w:semiHidden/>
    <w:unhideWhenUsed/>
    <w:rsid w:val="0066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3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1DA3-1D72-460E-8013-13357B3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Елена Вен</cp:lastModifiedBy>
  <cp:revision>79</cp:revision>
  <cp:lastPrinted>2019-04-25T07:57:00Z</cp:lastPrinted>
  <dcterms:created xsi:type="dcterms:W3CDTF">2019-09-16T07:36:00Z</dcterms:created>
  <dcterms:modified xsi:type="dcterms:W3CDTF">2022-07-11T08:31:00Z</dcterms:modified>
</cp:coreProperties>
</file>